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ook w:val="01E0" w:firstRow="1" w:lastRow="1" w:firstColumn="1" w:lastColumn="1" w:noHBand="0" w:noVBand="0"/>
      </w:tblPr>
      <w:tblGrid>
        <w:gridCol w:w="4928"/>
        <w:gridCol w:w="4900"/>
      </w:tblGrid>
      <w:tr w:rsidR="00BE433E" w:rsidRPr="003970A7" w:rsidTr="00BE433E">
        <w:tc>
          <w:tcPr>
            <w:tcW w:w="4928" w:type="dxa"/>
            <w:shd w:val="clear" w:color="auto" w:fill="auto"/>
          </w:tcPr>
          <w:p w:rsidR="00BE433E" w:rsidRPr="003970A7" w:rsidRDefault="00BE433E" w:rsidP="00D13B59">
            <w:pPr>
              <w:pStyle w:val="ab"/>
              <w:tabs>
                <w:tab w:val="left" w:pos="0"/>
              </w:tabs>
              <w:jc w:val="center"/>
            </w:pPr>
            <w:bookmarkStart w:id="0" w:name="_GoBack"/>
            <w:bookmarkEnd w:id="0"/>
          </w:p>
        </w:tc>
        <w:tc>
          <w:tcPr>
            <w:tcW w:w="4900" w:type="dxa"/>
            <w:shd w:val="clear" w:color="auto" w:fill="auto"/>
          </w:tcPr>
          <w:p w:rsidR="00BE433E" w:rsidRDefault="00BE433E" w:rsidP="00BE433E">
            <w:pPr>
              <w:pStyle w:val="ab"/>
              <w:tabs>
                <w:tab w:val="left" w:pos="0"/>
              </w:tabs>
              <w:ind w:left="0"/>
            </w:pPr>
          </w:p>
          <w:p w:rsidR="00BE433E" w:rsidRPr="003970A7" w:rsidRDefault="00BE433E" w:rsidP="00BE433E">
            <w:pPr>
              <w:pStyle w:val="ab"/>
              <w:tabs>
                <w:tab w:val="left" w:pos="0"/>
              </w:tabs>
              <w:ind w:left="0"/>
            </w:pPr>
            <w:r>
              <w:t>Приложение № 1 к</w:t>
            </w:r>
          </w:p>
          <w:p w:rsidR="00BE433E" w:rsidRPr="003970A7" w:rsidRDefault="00BE433E" w:rsidP="00BE433E">
            <w:pPr>
              <w:pStyle w:val="ab"/>
              <w:tabs>
                <w:tab w:val="left" w:pos="0"/>
              </w:tabs>
              <w:ind w:left="0"/>
            </w:pPr>
            <w:r>
              <w:t>постановлению</w:t>
            </w:r>
            <w:r w:rsidRPr="003970A7">
              <w:t xml:space="preserve"> администрации</w:t>
            </w:r>
            <w:r>
              <w:t xml:space="preserve"> Крапивинского муниципального округа </w:t>
            </w:r>
          </w:p>
          <w:p w:rsidR="00BE433E" w:rsidRPr="00EA76FF" w:rsidRDefault="00BE433E" w:rsidP="00E44084">
            <w:pPr>
              <w:pStyle w:val="ab"/>
              <w:tabs>
                <w:tab w:val="left" w:pos="0"/>
              </w:tabs>
              <w:ind w:left="0"/>
              <w:rPr>
                <w:u w:val="single"/>
              </w:rPr>
            </w:pPr>
            <w:r w:rsidRPr="00EA76FF">
              <w:rPr>
                <w:u w:val="single"/>
              </w:rPr>
              <w:t xml:space="preserve">от </w:t>
            </w:r>
            <w:r>
              <w:rPr>
                <w:u w:val="single"/>
              </w:rPr>
              <w:t xml:space="preserve">     .0</w:t>
            </w:r>
            <w:r w:rsidR="00E44084">
              <w:rPr>
                <w:u w:val="single"/>
              </w:rPr>
              <w:t>5</w:t>
            </w:r>
            <w:r>
              <w:rPr>
                <w:u w:val="single"/>
              </w:rPr>
              <w:t>.202</w:t>
            </w:r>
            <w:r w:rsidR="00630BF9">
              <w:rPr>
                <w:u w:val="single"/>
              </w:rPr>
              <w:t>4</w:t>
            </w:r>
            <w:r>
              <w:rPr>
                <w:u w:val="single"/>
              </w:rPr>
              <w:t xml:space="preserve"> №  </w:t>
            </w:r>
            <w:r w:rsidRPr="00EA76FF">
              <w:rPr>
                <w:u w:val="single"/>
              </w:rPr>
              <w:t xml:space="preserve">    </w:t>
            </w:r>
          </w:p>
        </w:tc>
      </w:tr>
    </w:tbl>
    <w:p w:rsidR="00BE433E" w:rsidRDefault="00BE433E" w:rsidP="00BE433E">
      <w:pPr>
        <w:pStyle w:val="ab"/>
        <w:tabs>
          <w:tab w:val="left" w:pos="0"/>
        </w:tabs>
        <w:jc w:val="center"/>
        <w:rPr>
          <w:b/>
        </w:rPr>
      </w:pPr>
    </w:p>
    <w:p w:rsidR="00BE433E" w:rsidRPr="00120523" w:rsidRDefault="00BE433E" w:rsidP="00BE433E">
      <w:pPr>
        <w:pStyle w:val="ab"/>
        <w:tabs>
          <w:tab w:val="left" w:pos="0"/>
        </w:tabs>
        <w:jc w:val="center"/>
        <w:rPr>
          <w:b/>
        </w:rPr>
      </w:pPr>
    </w:p>
    <w:p w:rsidR="00BE433E" w:rsidRPr="00120523" w:rsidRDefault="00BE433E" w:rsidP="00BE433E">
      <w:pPr>
        <w:pStyle w:val="ab"/>
        <w:tabs>
          <w:tab w:val="left" w:pos="0"/>
        </w:tabs>
        <w:jc w:val="center"/>
        <w:rPr>
          <w:b/>
          <w:sz w:val="32"/>
          <w:szCs w:val="32"/>
        </w:rPr>
      </w:pPr>
      <w:r w:rsidRPr="00120523">
        <w:rPr>
          <w:b/>
          <w:sz w:val="32"/>
          <w:szCs w:val="32"/>
        </w:rPr>
        <w:t>Положение</w:t>
      </w:r>
    </w:p>
    <w:p w:rsidR="00BE433E" w:rsidRPr="00E7521D" w:rsidRDefault="00D3213D" w:rsidP="00BE433E">
      <w:pPr>
        <w:pStyle w:val="ab"/>
        <w:tabs>
          <w:tab w:val="left" w:pos="0"/>
        </w:tabs>
        <w:jc w:val="center"/>
      </w:pPr>
      <w:r w:rsidRPr="00E7521D">
        <w:t>о конкурсе</w:t>
      </w:r>
      <w:r w:rsidR="00BE433E" w:rsidRPr="00E7521D">
        <w:t xml:space="preserve"> по благоустройству на территории </w:t>
      </w:r>
    </w:p>
    <w:p w:rsidR="00BE433E" w:rsidRPr="00805253" w:rsidRDefault="00BE433E" w:rsidP="00BE433E">
      <w:pPr>
        <w:pStyle w:val="ab"/>
        <w:tabs>
          <w:tab w:val="left" w:pos="0"/>
        </w:tabs>
        <w:jc w:val="center"/>
        <w:rPr>
          <w:sz w:val="32"/>
          <w:szCs w:val="32"/>
        </w:rPr>
      </w:pPr>
      <w:r w:rsidRPr="00E7521D">
        <w:t>Крапивинского муниципального округа</w:t>
      </w:r>
      <w:r w:rsidR="00E7521D" w:rsidRPr="00E7521D">
        <w:t>,</w:t>
      </w:r>
      <w:r w:rsidR="00E7521D">
        <w:rPr>
          <w:sz w:val="32"/>
          <w:szCs w:val="32"/>
        </w:rPr>
        <w:t xml:space="preserve"> </w:t>
      </w:r>
      <w:r w:rsidR="00E7521D" w:rsidRPr="00E7521D">
        <w:t>посвященного 100-летию Крапивинскому района</w:t>
      </w:r>
    </w:p>
    <w:p w:rsidR="00BE433E" w:rsidRPr="00120523" w:rsidRDefault="00BE433E" w:rsidP="00BE433E">
      <w:pPr>
        <w:pStyle w:val="ab"/>
        <w:tabs>
          <w:tab w:val="left" w:pos="0"/>
        </w:tabs>
        <w:jc w:val="center"/>
        <w:rPr>
          <w:sz w:val="16"/>
          <w:szCs w:val="16"/>
        </w:rPr>
      </w:pPr>
    </w:p>
    <w:p w:rsidR="00BE433E" w:rsidRPr="00A02D83" w:rsidRDefault="00BE433E" w:rsidP="00BE433E">
      <w:pPr>
        <w:pStyle w:val="ab"/>
        <w:tabs>
          <w:tab w:val="left" w:pos="0"/>
        </w:tabs>
        <w:ind w:firstLine="709"/>
        <w:jc w:val="center"/>
        <w:rPr>
          <w:b/>
        </w:rPr>
      </w:pPr>
      <w:r w:rsidRPr="00A02D83">
        <w:rPr>
          <w:b/>
        </w:rPr>
        <w:t xml:space="preserve">1. </w:t>
      </w:r>
      <w:r>
        <w:rPr>
          <w:b/>
        </w:rPr>
        <w:t>Общие положения</w:t>
      </w:r>
    </w:p>
    <w:p w:rsidR="00BE433E" w:rsidRDefault="00BE433E" w:rsidP="00BE433E">
      <w:pPr>
        <w:pStyle w:val="ab"/>
        <w:numPr>
          <w:ilvl w:val="1"/>
          <w:numId w:val="1"/>
        </w:numPr>
        <w:shd w:val="clear" w:color="auto" w:fill="auto"/>
        <w:tabs>
          <w:tab w:val="clear" w:pos="2088"/>
          <w:tab w:val="clear" w:pos="7171"/>
          <w:tab w:val="left" w:pos="0"/>
          <w:tab w:val="num" w:pos="1080"/>
        </w:tabs>
        <w:ind w:left="0" w:firstLine="709"/>
      </w:pPr>
      <w:r>
        <w:t>Цель конкурса – повышение уровня внешнего благоустройства округа.</w:t>
      </w:r>
    </w:p>
    <w:p w:rsidR="00BE433E" w:rsidRDefault="00BE433E" w:rsidP="00BE433E">
      <w:pPr>
        <w:pStyle w:val="ab"/>
        <w:numPr>
          <w:ilvl w:val="1"/>
          <w:numId w:val="1"/>
        </w:numPr>
        <w:shd w:val="clear" w:color="auto" w:fill="auto"/>
        <w:tabs>
          <w:tab w:val="clear" w:pos="2088"/>
          <w:tab w:val="clear" w:pos="7171"/>
          <w:tab w:val="left" w:pos="0"/>
          <w:tab w:val="num" w:pos="1080"/>
        </w:tabs>
        <w:ind w:left="0" w:firstLine="709"/>
      </w:pPr>
      <w:r>
        <w:t>Основные задачи конкурса:</w:t>
      </w:r>
    </w:p>
    <w:p w:rsidR="00BE433E" w:rsidRDefault="00BE433E" w:rsidP="00BE433E">
      <w:pPr>
        <w:pStyle w:val="ab"/>
        <w:numPr>
          <w:ilvl w:val="0"/>
          <w:numId w:val="2"/>
        </w:numPr>
        <w:shd w:val="clear" w:color="auto" w:fill="auto"/>
        <w:tabs>
          <w:tab w:val="clear" w:pos="7171"/>
          <w:tab w:val="left" w:pos="0"/>
        </w:tabs>
      </w:pPr>
      <w:r>
        <w:t>совершенствование форм работы с населением по месту жительства;</w:t>
      </w:r>
    </w:p>
    <w:p w:rsidR="00BE433E" w:rsidRDefault="00BE433E" w:rsidP="00BE433E">
      <w:pPr>
        <w:pStyle w:val="ab"/>
        <w:numPr>
          <w:ilvl w:val="0"/>
          <w:numId w:val="2"/>
        </w:numPr>
        <w:shd w:val="clear" w:color="auto" w:fill="auto"/>
        <w:tabs>
          <w:tab w:val="clear" w:pos="7171"/>
          <w:tab w:val="left" w:pos="0"/>
        </w:tabs>
      </w:pPr>
      <w:r>
        <w:t>комплексное благоустройство территории округа;</w:t>
      </w:r>
    </w:p>
    <w:p w:rsidR="00BE433E" w:rsidRDefault="00BE433E" w:rsidP="00BE433E">
      <w:pPr>
        <w:pStyle w:val="ab"/>
        <w:numPr>
          <w:ilvl w:val="0"/>
          <w:numId w:val="2"/>
        </w:numPr>
        <w:shd w:val="clear" w:color="auto" w:fill="auto"/>
        <w:tabs>
          <w:tab w:val="clear" w:pos="7171"/>
          <w:tab w:val="left" w:pos="0"/>
        </w:tabs>
      </w:pPr>
      <w:r>
        <w:t>формирование позитивного общественного мнения о благоустройстве округа;</w:t>
      </w:r>
    </w:p>
    <w:p w:rsidR="00BE433E" w:rsidRDefault="00BE433E" w:rsidP="00BE433E">
      <w:pPr>
        <w:pStyle w:val="ab"/>
        <w:numPr>
          <w:ilvl w:val="0"/>
          <w:numId w:val="2"/>
        </w:numPr>
        <w:shd w:val="clear" w:color="auto" w:fill="auto"/>
        <w:tabs>
          <w:tab w:val="clear" w:pos="7171"/>
          <w:tab w:val="left" w:pos="0"/>
        </w:tabs>
      </w:pPr>
      <w:r>
        <w:t>воспитание бережного отношения и создание условий для расширения самодеятельности жителей в сфере благоустройства.</w:t>
      </w:r>
    </w:p>
    <w:p w:rsidR="00BE433E" w:rsidRDefault="00BE433E" w:rsidP="00BE433E">
      <w:pPr>
        <w:pStyle w:val="ab"/>
        <w:numPr>
          <w:ilvl w:val="1"/>
          <w:numId w:val="1"/>
        </w:numPr>
        <w:shd w:val="clear" w:color="auto" w:fill="auto"/>
        <w:tabs>
          <w:tab w:val="clear" w:pos="2088"/>
          <w:tab w:val="clear" w:pos="7171"/>
          <w:tab w:val="left" w:pos="0"/>
          <w:tab w:val="num" w:pos="1080"/>
        </w:tabs>
        <w:ind w:left="0" w:firstLine="709"/>
      </w:pPr>
      <w:r>
        <w:t>Организатор конкурса – администрация Крапивинского муниципального округа.</w:t>
      </w:r>
    </w:p>
    <w:p w:rsidR="00BE433E" w:rsidRDefault="00BE433E" w:rsidP="00BE433E">
      <w:pPr>
        <w:pStyle w:val="ab"/>
        <w:tabs>
          <w:tab w:val="left" w:pos="0"/>
        </w:tabs>
        <w:ind w:firstLine="709"/>
        <w:jc w:val="center"/>
        <w:rPr>
          <w:b/>
        </w:rPr>
      </w:pPr>
      <w:r>
        <w:rPr>
          <w:b/>
        </w:rPr>
        <w:t>2</w:t>
      </w:r>
      <w:r w:rsidRPr="00CF15F0">
        <w:rPr>
          <w:b/>
        </w:rPr>
        <w:t xml:space="preserve">. Условия </w:t>
      </w:r>
      <w:r>
        <w:rPr>
          <w:b/>
        </w:rPr>
        <w:t>конкурса</w:t>
      </w:r>
    </w:p>
    <w:p w:rsidR="00BE433E" w:rsidRDefault="00BE433E" w:rsidP="00BE433E">
      <w:pPr>
        <w:pStyle w:val="ab"/>
        <w:tabs>
          <w:tab w:val="left" w:pos="0"/>
        </w:tabs>
        <w:ind w:firstLine="709"/>
      </w:pPr>
      <w:r>
        <w:t>2.1. Итоги конкурса подводит комиссия в составе:</w:t>
      </w:r>
    </w:p>
    <w:p w:rsidR="00BE433E" w:rsidRDefault="00BE433E" w:rsidP="00BE433E">
      <w:pPr>
        <w:pStyle w:val="ab"/>
        <w:tabs>
          <w:tab w:val="left" w:pos="0"/>
        </w:tabs>
        <w:ind w:firstLine="709"/>
      </w:pPr>
      <w:r>
        <w:t>Климина Татьяна Ивановна – глава Крапивинского муниципального округа - председатель комиссии;</w:t>
      </w:r>
    </w:p>
    <w:p w:rsidR="00BE433E" w:rsidRDefault="00BE433E" w:rsidP="00BE433E">
      <w:pPr>
        <w:pStyle w:val="ab"/>
        <w:tabs>
          <w:tab w:val="left" w:pos="0"/>
        </w:tabs>
        <w:ind w:firstLine="709"/>
      </w:pPr>
      <w:r>
        <w:t>Слонов Евгений Александрович – заместитель главы</w:t>
      </w:r>
      <w:r w:rsidR="00FB0927">
        <w:t xml:space="preserve"> </w:t>
      </w:r>
      <w:r w:rsidRPr="005251F7">
        <w:t>Крапивинского муниципального округа</w:t>
      </w:r>
      <w:r w:rsidR="00FB0927">
        <w:t xml:space="preserve"> (по внутренней политике и безопасности)</w:t>
      </w:r>
      <w:r>
        <w:t>, заместитель председателя комиссии;</w:t>
      </w:r>
    </w:p>
    <w:p w:rsidR="00BE433E" w:rsidRDefault="00BE433E" w:rsidP="00BE433E">
      <w:pPr>
        <w:pStyle w:val="ab"/>
        <w:tabs>
          <w:tab w:val="left" w:pos="0"/>
        </w:tabs>
        <w:ind w:firstLine="709"/>
      </w:pPr>
      <w:r>
        <w:t>Вахрушева Наталья Владимировна – заместитель начальника организационного отдела администрации</w:t>
      </w:r>
      <w:r w:rsidRPr="005251F7">
        <w:t xml:space="preserve"> Крапивинского муниципального округа</w:t>
      </w:r>
      <w:r>
        <w:t>, секретарь комиссии</w:t>
      </w:r>
    </w:p>
    <w:p w:rsidR="00BE433E" w:rsidRDefault="00BE433E" w:rsidP="00BE433E">
      <w:pPr>
        <w:pStyle w:val="ab"/>
        <w:tabs>
          <w:tab w:val="left" w:pos="0"/>
        </w:tabs>
        <w:ind w:firstLine="709"/>
        <w:jc w:val="center"/>
      </w:pPr>
      <w:r>
        <w:t>Члены комиссии:</w:t>
      </w:r>
    </w:p>
    <w:p w:rsidR="00BE433E" w:rsidRDefault="00BE433E" w:rsidP="00BE433E">
      <w:pPr>
        <w:pStyle w:val="ab"/>
        <w:tabs>
          <w:tab w:val="left" w:pos="0"/>
        </w:tabs>
        <w:ind w:firstLine="709"/>
      </w:pPr>
      <w:r>
        <w:t xml:space="preserve">Арнольд Наталья Фридриховна – первый заместитель главы </w:t>
      </w:r>
      <w:r w:rsidRPr="005251F7">
        <w:t>Крапивинского муниципального округа</w:t>
      </w:r>
      <w:r w:rsidR="00FB0927">
        <w:t xml:space="preserve"> (по жилищно-коммунальному хозяйству, капитальному строительству и дорожному хозяйству)</w:t>
      </w:r>
      <w:r>
        <w:t>;</w:t>
      </w:r>
    </w:p>
    <w:p w:rsidR="00BE433E" w:rsidRDefault="00FB0927" w:rsidP="00BE433E">
      <w:pPr>
        <w:pStyle w:val="ab"/>
        <w:tabs>
          <w:tab w:val="left" w:pos="0"/>
        </w:tabs>
        <w:ind w:firstLine="709"/>
      </w:pPr>
      <w:r>
        <w:t>Голоршумова Екатерина Анатольевна</w:t>
      </w:r>
      <w:r w:rsidR="00BE433E">
        <w:t xml:space="preserve"> – заместитель главы </w:t>
      </w:r>
      <w:r w:rsidR="00BE433E" w:rsidRPr="005251F7">
        <w:t>Крапивинского муниципального округа</w:t>
      </w:r>
      <w:r>
        <w:t xml:space="preserve"> (по социальным вопросам)</w:t>
      </w:r>
      <w:r w:rsidR="00BE433E">
        <w:t>;</w:t>
      </w:r>
    </w:p>
    <w:p w:rsidR="00BE433E" w:rsidRDefault="00BE433E" w:rsidP="00BE433E">
      <w:pPr>
        <w:pStyle w:val="ab"/>
        <w:tabs>
          <w:tab w:val="left" w:pos="0"/>
        </w:tabs>
        <w:ind w:firstLine="709"/>
      </w:pPr>
      <w:r>
        <w:t xml:space="preserve">Реванченко Андрей Александрович - заместитель главы </w:t>
      </w:r>
      <w:r w:rsidRPr="005251F7">
        <w:t>Крапивинского муниципального округа</w:t>
      </w:r>
      <w:r w:rsidR="00FB0927">
        <w:t xml:space="preserve"> (по сельскому хозяйству, экологии и лесоустройству)</w:t>
      </w:r>
      <w:r>
        <w:t>;</w:t>
      </w:r>
    </w:p>
    <w:p w:rsidR="00BE433E" w:rsidRDefault="00BE433E" w:rsidP="00BE433E">
      <w:pPr>
        <w:pStyle w:val="ab"/>
        <w:tabs>
          <w:tab w:val="left" w:pos="0"/>
        </w:tabs>
        <w:ind w:firstLine="709"/>
      </w:pPr>
      <w:r>
        <w:t xml:space="preserve">Харламов Сергей Николаевич - заместитель главы </w:t>
      </w:r>
      <w:r w:rsidRPr="005251F7">
        <w:t>Крапивинского муниципального округа</w:t>
      </w:r>
      <w:r w:rsidR="00FB0927">
        <w:t xml:space="preserve"> (по экономике)</w:t>
      </w:r>
      <w:r>
        <w:t>;</w:t>
      </w:r>
    </w:p>
    <w:p w:rsidR="00BE433E" w:rsidRDefault="00BE433E" w:rsidP="00BE433E">
      <w:pPr>
        <w:pStyle w:val="ab"/>
        <w:tabs>
          <w:tab w:val="left" w:pos="0"/>
        </w:tabs>
        <w:ind w:firstLine="709"/>
      </w:pPr>
      <w:r>
        <w:t xml:space="preserve">Стоянова Ольга Васильевна- заместитель главы </w:t>
      </w:r>
      <w:r w:rsidRPr="005251F7">
        <w:t xml:space="preserve">Крапивинского </w:t>
      </w:r>
      <w:r w:rsidR="00123C3E" w:rsidRPr="005251F7">
        <w:t>муниципального округа</w:t>
      </w:r>
      <w:r>
        <w:t xml:space="preserve"> - начальник финансового управления;</w:t>
      </w:r>
    </w:p>
    <w:p w:rsidR="00BE433E" w:rsidRDefault="00BE433E" w:rsidP="00BE433E">
      <w:pPr>
        <w:pStyle w:val="ab"/>
        <w:tabs>
          <w:tab w:val="left" w:pos="0"/>
        </w:tabs>
        <w:ind w:firstLine="709"/>
      </w:pPr>
      <w:r>
        <w:t>Лазарева Надежда Юрьевна – начальник МКУ «Территориальное управление»;</w:t>
      </w:r>
    </w:p>
    <w:p w:rsidR="00BE433E" w:rsidRDefault="00FB0927" w:rsidP="00BE433E">
      <w:pPr>
        <w:pStyle w:val="ab"/>
        <w:tabs>
          <w:tab w:val="left" w:pos="0"/>
        </w:tabs>
        <w:ind w:firstLine="709"/>
      </w:pPr>
      <w:r>
        <w:lastRenderedPageBreak/>
        <w:t>Козутина Наталья Сергееевна</w:t>
      </w:r>
      <w:r w:rsidR="00BE433E">
        <w:t xml:space="preserve"> – директор (главный редактор) МБУ «Медиа-центр КМО»;</w:t>
      </w:r>
    </w:p>
    <w:p w:rsidR="00BE433E" w:rsidRDefault="00BE433E" w:rsidP="00BE433E">
      <w:pPr>
        <w:pStyle w:val="ab"/>
        <w:tabs>
          <w:tab w:val="left" w:pos="0"/>
        </w:tabs>
        <w:ind w:firstLine="709"/>
      </w:pPr>
      <w:r>
        <w:t>Салтымакова Ирина Николаевна – начальник организационного отдела администрации Крапивинского муниципального округа;</w:t>
      </w:r>
    </w:p>
    <w:p w:rsidR="00BE433E" w:rsidRDefault="00BE433E" w:rsidP="00BE433E">
      <w:pPr>
        <w:pStyle w:val="ab"/>
        <w:tabs>
          <w:tab w:val="left" w:pos="0"/>
        </w:tabs>
        <w:ind w:firstLine="709"/>
      </w:pPr>
      <w:r>
        <w:t xml:space="preserve">Мирошников Александр Юрьевич – начальник отдела архитектуры и градостроительства администрации </w:t>
      </w:r>
      <w:r w:rsidRPr="00F01D5B">
        <w:t>Крапивинского муниципального округа</w:t>
      </w:r>
      <w:r>
        <w:t>;</w:t>
      </w:r>
    </w:p>
    <w:p w:rsidR="00BE433E" w:rsidRDefault="00BE433E" w:rsidP="00BE433E">
      <w:pPr>
        <w:pStyle w:val="ab"/>
        <w:tabs>
          <w:tab w:val="left" w:pos="0"/>
        </w:tabs>
        <w:ind w:firstLine="709"/>
      </w:pPr>
      <w:r>
        <w:t xml:space="preserve">Григорьева Наталья Николаевна – главный специалист отдела сельского хозяйства, экологии и лесного хозяйства администрации </w:t>
      </w:r>
      <w:r w:rsidRPr="00F01D5B">
        <w:t>Крапивинского муниципального округа</w:t>
      </w:r>
      <w:r>
        <w:t>.</w:t>
      </w:r>
    </w:p>
    <w:p w:rsidR="00BE433E" w:rsidRDefault="00BE433E" w:rsidP="00BE433E">
      <w:pPr>
        <w:pStyle w:val="ab"/>
        <w:tabs>
          <w:tab w:val="left" w:pos="0"/>
        </w:tabs>
        <w:ind w:firstLine="709"/>
      </w:pPr>
      <w:r>
        <w:t xml:space="preserve"> 2.2. В конкурсе могут принять участие отделы МКУ «Территориальное управление», </w:t>
      </w:r>
      <w:r w:rsidRPr="00B57D9A">
        <w:t>юридически</w:t>
      </w:r>
      <w:r>
        <w:t>е</w:t>
      </w:r>
      <w:r w:rsidRPr="00B57D9A">
        <w:t xml:space="preserve"> лица,</w:t>
      </w:r>
      <w:r>
        <w:t xml:space="preserve"> ТОС и жители округа, подавшие заявку на участие в конкурсе.</w:t>
      </w:r>
    </w:p>
    <w:p w:rsidR="00BE433E" w:rsidRDefault="00BE433E" w:rsidP="00BE433E">
      <w:pPr>
        <w:pStyle w:val="ab"/>
        <w:tabs>
          <w:tab w:val="left" w:pos="0"/>
        </w:tabs>
        <w:ind w:firstLine="709"/>
      </w:pPr>
      <w:r>
        <w:t xml:space="preserve">2.3. Заявки на участие в конкурсе принимаются комиссией с 10 июля по </w:t>
      </w:r>
      <w:r w:rsidR="00E44084">
        <w:t>01</w:t>
      </w:r>
      <w:r>
        <w:t xml:space="preserve"> </w:t>
      </w:r>
      <w:r w:rsidR="00E44084">
        <w:t>августа</w:t>
      </w:r>
      <w:r>
        <w:t xml:space="preserve"> 202</w:t>
      </w:r>
      <w:r w:rsidR="00FB0927">
        <w:t>4</w:t>
      </w:r>
      <w:r>
        <w:t xml:space="preserve"> года.</w:t>
      </w:r>
    </w:p>
    <w:p w:rsidR="00BE433E" w:rsidRDefault="00BE433E" w:rsidP="00BE433E">
      <w:pPr>
        <w:pStyle w:val="ab"/>
        <w:tabs>
          <w:tab w:val="left" w:pos="0"/>
        </w:tabs>
        <w:ind w:firstLine="709"/>
      </w:pPr>
      <w:r>
        <w:t>2.4. С 1</w:t>
      </w:r>
      <w:r w:rsidR="00FB0927">
        <w:t>6</w:t>
      </w:r>
      <w:r>
        <w:t xml:space="preserve"> по 2</w:t>
      </w:r>
      <w:r w:rsidR="00FB0927">
        <w:t>3</w:t>
      </w:r>
      <w:r>
        <w:t xml:space="preserve"> августа 202</w:t>
      </w:r>
      <w:r w:rsidR="00FB0927">
        <w:t>4</w:t>
      </w:r>
      <w:r>
        <w:t xml:space="preserve"> года комиссия рассматривает заявки и проводит заседание по определению победителей конкурса с составлением протокола.</w:t>
      </w:r>
    </w:p>
    <w:p w:rsidR="00BE433E" w:rsidRDefault="00BE433E" w:rsidP="00BE433E">
      <w:pPr>
        <w:pStyle w:val="ab"/>
        <w:tabs>
          <w:tab w:val="left" w:pos="0"/>
        </w:tabs>
        <w:ind w:firstLine="709"/>
      </w:pPr>
      <w:r>
        <w:t xml:space="preserve">Победителями являются отделы МКУ «Территориальное управление», </w:t>
      </w:r>
      <w:r w:rsidRPr="00B57D9A">
        <w:t>юридические лица,</w:t>
      </w:r>
      <w:r>
        <w:rPr>
          <w:b/>
        </w:rPr>
        <w:t xml:space="preserve"> </w:t>
      </w:r>
      <w:r>
        <w:t>ТОС и жители округа, получившие наибольшую сумму баллов по итогам суммирования оценок по всем критериям.</w:t>
      </w:r>
    </w:p>
    <w:p w:rsidR="00BE433E" w:rsidRPr="003F7A46" w:rsidRDefault="00BE433E" w:rsidP="00BE433E">
      <w:pPr>
        <w:pStyle w:val="ab"/>
        <w:tabs>
          <w:tab w:val="left" w:pos="0"/>
        </w:tabs>
        <w:ind w:firstLine="709"/>
      </w:pPr>
      <w:r>
        <w:t xml:space="preserve">2.5. </w:t>
      </w:r>
      <w:r w:rsidRPr="003F7A46">
        <w:t xml:space="preserve">По каждой номинации определяется </w:t>
      </w:r>
      <w:r>
        <w:t xml:space="preserve">призовые места </w:t>
      </w:r>
      <w:r w:rsidRPr="003F7A46">
        <w:t>перво</w:t>
      </w:r>
      <w:r>
        <w:t>е</w:t>
      </w:r>
      <w:r w:rsidRPr="003F7A46">
        <w:t>, второ</w:t>
      </w:r>
      <w:r>
        <w:t>е и</w:t>
      </w:r>
      <w:r w:rsidRPr="003F7A46">
        <w:t xml:space="preserve"> третье мест</w:t>
      </w:r>
      <w:r>
        <w:t>о</w:t>
      </w:r>
      <w:r w:rsidRPr="003F7A46">
        <w:t>.</w:t>
      </w:r>
    </w:p>
    <w:p w:rsidR="00BE433E" w:rsidRPr="00120523" w:rsidRDefault="00BE433E" w:rsidP="00BE433E">
      <w:pPr>
        <w:pStyle w:val="ab"/>
        <w:tabs>
          <w:tab w:val="left" w:pos="0"/>
        </w:tabs>
        <w:ind w:firstLine="709"/>
        <w:rPr>
          <w:sz w:val="16"/>
          <w:szCs w:val="16"/>
        </w:rPr>
      </w:pPr>
      <w:r>
        <w:t>2.6. По итогам конкурса победителям вручаются Дипломы и ценные подарки.</w:t>
      </w:r>
    </w:p>
    <w:p w:rsidR="00BE433E" w:rsidRPr="00037017" w:rsidRDefault="00BE433E" w:rsidP="00BE433E">
      <w:pPr>
        <w:pStyle w:val="ab"/>
        <w:tabs>
          <w:tab w:val="left" w:pos="0"/>
        </w:tabs>
        <w:ind w:firstLine="709"/>
        <w:jc w:val="center"/>
        <w:rPr>
          <w:b/>
        </w:rPr>
      </w:pPr>
      <w:r w:rsidRPr="00037017">
        <w:rPr>
          <w:b/>
        </w:rPr>
        <w:t>3. Критерии оценки</w:t>
      </w:r>
    </w:p>
    <w:p w:rsidR="00BE433E" w:rsidRDefault="00BE433E" w:rsidP="00BE433E">
      <w:pPr>
        <w:pStyle w:val="ab"/>
        <w:tabs>
          <w:tab w:val="left" w:pos="0"/>
        </w:tabs>
      </w:pPr>
      <w:r w:rsidRPr="000E35E0">
        <w:t>Критериями оценки</w:t>
      </w:r>
      <w:r>
        <w:t xml:space="preserve"> конкурса, проводимого среди отделов МКУ «Территориальное управление»</w:t>
      </w:r>
      <w:r w:rsidRPr="000E35E0">
        <w:t xml:space="preserve"> </w:t>
      </w:r>
      <w:r>
        <w:t>в номинации «Лучший отдел</w:t>
      </w:r>
      <w:r w:rsidRPr="00EE7903">
        <w:t xml:space="preserve"> </w:t>
      </w:r>
      <w:r>
        <w:t xml:space="preserve">МКУ «Территориальное управление» являются: </w:t>
      </w:r>
    </w:p>
    <w:p w:rsidR="00BE433E" w:rsidRDefault="00BE433E" w:rsidP="00BE433E">
      <w:pPr>
        <w:pStyle w:val="ab"/>
        <w:numPr>
          <w:ilvl w:val="0"/>
          <w:numId w:val="3"/>
        </w:numPr>
        <w:shd w:val="clear" w:color="auto" w:fill="auto"/>
        <w:tabs>
          <w:tab w:val="clear" w:pos="7171"/>
          <w:tab w:val="left" w:pos="0"/>
        </w:tabs>
      </w:pPr>
      <w:r>
        <w:t>состояние социального паспорта – 1-5 б;</w:t>
      </w:r>
    </w:p>
    <w:p w:rsidR="00955BA7" w:rsidRDefault="00955BA7" w:rsidP="00BE433E">
      <w:pPr>
        <w:pStyle w:val="ab"/>
        <w:numPr>
          <w:ilvl w:val="0"/>
          <w:numId w:val="3"/>
        </w:numPr>
        <w:shd w:val="clear" w:color="auto" w:fill="auto"/>
        <w:tabs>
          <w:tab w:val="clear" w:pos="7171"/>
          <w:tab w:val="left" w:pos="0"/>
        </w:tabs>
      </w:pPr>
      <w:r>
        <w:t>соответствие заданной тематике – 1-5 б;</w:t>
      </w:r>
    </w:p>
    <w:p w:rsidR="00BE433E" w:rsidRDefault="00BE433E" w:rsidP="00BE433E">
      <w:pPr>
        <w:pStyle w:val="ab"/>
        <w:numPr>
          <w:ilvl w:val="0"/>
          <w:numId w:val="3"/>
        </w:numPr>
        <w:shd w:val="clear" w:color="auto" w:fill="auto"/>
        <w:tabs>
          <w:tab w:val="clear" w:pos="7171"/>
          <w:tab w:val="left" w:pos="0"/>
        </w:tabs>
      </w:pPr>
      <w:r>
        <w:t>опрятный вид фасадов зданий, строений и сооружений (учреждений, организаций всех форм собственности, жилых домов) – 5-10 б;</w:t>
      </w:r>
    </w:p>
    <w:p w:rsidR="00BE433E" w:rsidRDefault="00BE433E" w:rsidP="00BE433E">
      <w:pPr>
        <w:pStyle w:val="ab"/>
        <w:numPr>
          <w:ilvl w:val="0"/>
          <w:numId w:val="3"/>
        </w:numPr>
        <w:shd w:val="clear" w:color="auto" w:fill="auto"/>
        <w:tabs>
          <w:tab w:val="clear" w:pos="7171"/>
          <w:tab w:val="left" w:pos="0"/>
        </w:tabs>
      </w:pPr>
      <w:r>
        <w:t>наличие номерных знаков и табличек с названиями улиц на зданиях и строениях (учреждений, организаций всех форм собственности, жилых домов) – 1-5 б;</w:t>
      </w:r>
    </w:p>
    <w:p w:rsidR="00BE433E" w:rsidRDefault="00BE433E" w:rsidP="00BE433E">
      <w:pPr>
        <w:pStyle w:val="ab"/>
        <w:numPr>
          <w:ilvl w:val="0"/>
          <w:numId w:val="3"/>
        </w:numPr>
        <w:shd w:val="clear" w:color="auto" w:fill="auto"/>
        <w:tabs>
          <w:tab w:val="clear" w:pos="7171"/>
          <w:tab w:val="left" w:pos="0"/>
        </w:tabs>
      </w:pPr>
      <w:r>
        <w:t>наличие газонов, клумб, зеленых насаждений и цветников, содержание их в ухоженном состоянии – 5-10 б;</w:t>
      </w:r>
    </w:p>
    <w:p w:rsidR="00BE433E" w:rsidRPr="0065647D" w:rsidRDefault="00BE433E" w:rsidP="00BE433E">
      <w:pPr>
        <w:pStyle w:val="ab"/>
        <w:numPr>
          <w:ilvl w:val="0"/>
          <w:numId w:val="3"/>
        </w:numPr>
        <w:shd w:val="clear" w:color="auto" w:fill="auto"/>
        <w:tabs>
          <w:tab w:val="clear" w:pos="7171"/>
          <w:tab w:val="left" w:pos="0"/>
        </w:tabs>
      </w:pPr>
      <w:r>
        <w:t>н</w:t>
      </w:r>
      <w:r w:rsidRPr="0065647D">
        <w:t>аличие и содержание в чистоте площадок для контейнеров и урн под твердые бытовые отходы – 1-5 б;</w:t>
      </w:r>
    </w:p>
    <w:p w:rsidR="00BE433E" w:rsidRDefault="00BE433E" w:rsidP="00BE433E">
      <w:pPr>
        <w:pStyle w:val="ab"/>
        <w:numPr>
          <w:ilvl w:val="0"/>
          <w:numId w:val="3"/>
        </w:numPr>
        <w:shd w:val="clear" w:color="auto" w:fill="auto"/>
        <w:tabs>
          <w:tab w:val="clear" w:pos="7171"/>
          <w:tab w:val="left" w:pos="0"/>
        </w:tabs>
      </w:pPr>
      <w:r>
        <w:t>н</w:t>
      </w:r>
      <w:r w:rsidRPr="0065647D">
        <w:t>аличие малых архитектурных форм, мест отдыха</w:t>
      </w:r>
      <w:r>
        <w:t xml:space="preserve"> – 5-10 б;</w:t>
      </w:r>
    </w:p>
    <w:p w:rsidR="00BE433E" w:rsidRDefault="00BE433E" w:rsidP="00BE433E">
      <w:pPr>
        <w:pStyle w:val="ab"/>
        <w:numPr>
          <w:ilvl w:val="0"/>
          <w:numId w:val="3"/>
        </w:numPr>
        <w:shd w:val="clear" w:color="auto" w:fill="auto"/>
        <w:tabs>
          <w:tab w:val="clear" w:pos="7171"/>
          <w:tab w:val="left" w:pos="0"/>
        </w:tabs>
      </w:pPr>
      <w:r>
        <w:t>наличие и содержание памятников – 1-5 б;</w:t>
      </w:r>
    </w:p>
    <w:p w:rsidR="00BE433E" w:rsidRDefault="00BE433E" w:rsidP="00BE433E">
      <w:pPr>
        <w:pStyle w:val="ab"/>
        <w:numPr>
          <w:ilvl w:val="0"/>
          <w:numId w:val="3"/>
        </w:numPr>
        <w:shd w:val="clear" w:color="auto" w:fill="auto"/>
        <w:tabs>
          <w:tab w:val="clear" w:pos="7171"/>
          <w:tab w:val="left" w:pos="0"/>
        </w:tabs>
      </w:pPr>
      <w:r>
        <w:t>о</w:t>
      </w:r>
      <w:r w:rsidRPr="00D21205">
        <w:t>свещенность улиц</w:t>
      </w:r>
      <w:r>
        <w:t xml:space="preserve"> – 5-10 б;</w:t>
      </w:r>
    </w:p>
    <w:p w:rsidR="00BE433E" w:rsidRDefault="00BE433E" w:rsidP="00BE433E">
      <w:pPr>
        <w:pStyle w:val="ab"/>
        <w:numPr>
          <w:ilvl w:val="0"/>
          <w:numId w:val="3"/>
        </w:numPr>
        <w:shd w:val="clear" w:color="auto" w:fill="auto"/>
        <w:tabs>
          <w:tab w:val="clear" w:pos="7171"/>
          <w:tab w:val="left" w:pos="0"/>
        </w:tabs>
      </w:pPr>
      <w:r>
        <w:t>чистота и порядок на остановочных комплексах – 1-5 б;</w:t>
      </w:r>
    </w:p>
    <w:p w:rsidR="00BE433E" w:rsidRDefault="00BE433E" w:rsidP="00BE433E">
      <w:pPr>
        <w:pStyle w:val="ab"/>
        <w:numPr>
          <w:ilvl w:val="0"/>
          <w:numId w:val="3"/>
        </w:numPr>
        <w:shd w:val="clear" w:color="auto" w:fill="auto"/>
        <w:tabs>
          <w:tab w:val="clear" w:pos="7171"/>
          <w:tab w:val="left" w:pos="0"/>
        </w:tabs>
      </w:pPr>
      <w:r>
        <w:t>отсутствие брошенных усадьб – 1-5 б;</w:t>
      </w:r>
    </w:p>
    <w:p w:rsidR="00BE433E" w:rsidRDefault="00BE433E" w:rsidP="00BE433E">
      <w:pPr>
        <w:pStyle w:val="ab"/>
        <w:numPr>
          <w:ilvl w:val="0"/>
          <w:numId w:val="3"/>
        </w:numPr>
        <w:shd w:val="clear" w:color="auto" w:fill="auto"/>
        <w:tabs>
          <w:tab w:val="clear" w:pos="7171"/>
          <w:tab w:val="left" w:pos="0"/>
        </w:tabs>
      </w:pPr>
      <w:r>
        <w:t>состояние ограждений – 1-5 б;</w:t>
      </w:r>
    </w:p>
    <w:p w:rsidR="00BE433E" w:rsidRDefault="00BE433E" w:rsidP="00BE433E">
      <w:pPr>
        <w:pStyle w:val="ab"/>
        <w:numPr>
          <w:ilvl w:val="0"/>
          <w:numId w:val="3"/>
        </w:numPr>
        <w:shd w:val="clear" w:color="auto" w:fill="auto"/>
        <w:tabs>
          <w:tab w:val="clear" w:pos="7171"/>
          <w:tab w:val="left" w:pos="0"/>
        </w:tabs>
      </w:pPr>
      <w:r>
        <w:t>содержание внутрипоселковых дорог – 5-10 б;</w:t>
      </w:r>
    </w:p>
    <w:p w:rsidR="00BE433E" w:rsidRDefault="00BE433E" w:rsidP="00BE433E">
      <w:pPr>
        <w:pStyle w:val="ab"/>
        <w:numPr>
          <w:ilvl w:val="0"/>
          <w:numId w:val="3"/>
        </w:numPr>
        <w:shd w:val="clear" w:color="auto" w:fill="auto"/>
        <w:tabs>
          <w:tab w:val="clear" w:pos="7171"/>
          <w:tab w:val="left" w:pos="0"/>
        </w:tabs>
      </w:pPr>
      <w:r>
        <w:t>с</w:t>
      </w:r>
      <w:r w:rsidRPr="00E94EC7">
        <w:t>одержание кладбищ</w:t>
      </w:r>
      <w:r>
        <w:t xml:space="preserve"> – 5-10 б;</w:t>
      </w:r>
    </w:p>
    <w:p w:rsidR="00BE433E" w:rsidRDefault="00BE433E" w:rsidP="00BE433E">
      <w:pPr>
        <w:pStyle w:val="ab"/>
        <w:numPr>
          <w:ilvl w:val="0"/>
          <w:numId w:val="3"/>
        </w:numPr>
        <w:shd w:val="clear" w:color="auto" w:fill="auto"/>
        <w:tabs>
          <w:tab w:val="clear" w:pos="7171"/>
          <w:tab w:val="left" w:pos="0"/>
        </w:tabs>
      </w:pPr>
      <w:r>
        <w:lastRenderedPageBreak/>
        <w:t>организация выпаса скота – 1-5 б;</w:t>
      </w:r>
    </w:p>
    <w:p w:rsidR="00BE433E" w:rsidRDefault="00BE433E" w:rsidP="00BE433E">
      <w:pPr>
        <w:pStyle w:val="ab"/>
        <w:numPr>
          <w:ilvl w:val="0"/>
          <w:numId w:val="3"/>
        </w:numPr>
        <w:shd w:val="clear" w:color="auto" w:fill="auto"/>
        <w:tabs>
          <w:tab w:val="clear" w:pos="7171"/>
          <w:tab w:val="left" w:pos="0"/>
        </w:tabs>
      </w:pPr>
      <w:r>
        <w:t>участие жителей в благоустройстве – 1-5 б.</w:t>
      </w:r>
    </w:p>
    <w:p w:rsidR="00BE433E" w:rsidRDefault="00BE433E" w:rsidP="00BE433E">
      <w:pPr>
        <w:pStyle w:val="ab"/>
        <w:tabs>
          <w:tab w:val="left" w:pos="0"/>
        </w:tabs>
      </w:pPr>
    </w:p>
    <w:p w:rsidR="00BE433E" w:rsidRDefault="00BE433E" w:rsidP="00BE433E">
      <w:pPr>
        <w:pStyle w:val="ab"/>
        <w:tabs>
          <w:tab w:val="left" w:pos="0"/>
        </w:tabs>
      </w:pPr>
      <w:r w:rsidRPr="000E35E0">
        <w:t>Критериями оценки</w:t>
      </w:r>
      <w:r>
        <w:t xml:space="preserve"> конкурса, проводимого среди юридических лиц</w:t>
      </w:r>
      <w:r w:rsidRPr="000E35E0">
        <w:t xml:space="preserve"> </w:t>
      </w:r>
      <w:r>
        <w:t xml:space="preserve">в номинации «Лучшее предприятие, учреждение, организация» являются: </w:t>
      </w:r>
    </w:p>
    <w:p w:rsidR="00BE433E" w:rsidRDefault="00BE433E" w:rsidP="00BE433E">
      <w:pPr>
        <w:pStyle w:val="ab"/>
        <w:numPr>
          <w:ilvl w:val="0"/>
          <w:numId w:val="3"/>
        </w:numPr>
        <w:shd w:val="clear" w:color="auto" w:fill="auto"/>
        <w:tabs>
          <w:tab w:val="clear" w:pos="7171"/>
          <w:tab w:val="left" w:pos="0"/>
        </w:tabs>
      </w:pPr>
      <w:r>
        <w:t>опрятный вид фасадов зданий, строений и сооружений – 5-10 б;</w:t>
      </w:r>
    </w:p>
    <w:p w:rsidR="00955BA7" w:rsidRDefault="00955BA7" w:rsidP="00955BA7">
      <w:pPr>
        <w:pStyle w:val="ab"/>
        <w:numPr>
          <w:ilvl w:val="0"/>
          <w:numId w:val="3"/>
        </w:numPr>
        <w:shd w:val="clear" w:color="auto" w:fill="auto"/>
        <w:tabs>
          <w:tab w:val="clear" w:pos="7171"/>
          <w:tab w:val="left" w:pos="0"/>
        </w:tabs>
      </w:pPr>
      <w:r>
        <w:t>соответствие заданной тематике – 1-5 б;</w:t>
      </w:r>
    </w:p>
    <w:p w:rsidR="00BE433E" w:rsidRDefault="00BE433E" w:rsidP="00BE433E">
      <w:pPr>
        <w:pStyle w:val="ab"/>
        <w:numPr>
          <w:ilvl w:val="0"/>
          <w:numId w:val="3"/>
        </w:numPr>
        <w:shd w:val="clear" w:color="auto" w:fill="auto"/>
        <w:tabs>
          <w:tab w:val="clear" w:pos="7171"/>
          <w:tab w:val="left" w:pos="0"/>
        </w:tabs>
      </w:pPr>
      <w:r>
        <w:t>наличие газонов, клумб, зеленых насаждений и цветников, содержание их в ухоженном состоянии и оригинальность оформления – 5-10 б;</w:t>
      </w:r>
    </w:p>
    <w:p w:rsidR="00BE433E" w:rsidRDefault="00BE433E" w:rsidP="00BE433E">
      <w:pPr>
        <w:pStyle w:val="ab"/>
        <w:numPr>
          <w:ilvl w:val="0"/>
          <w:numId w:val="3"/>
        </w:numPr>
        <w:shd w:val="clear" w:color="auto" w:fill="auto"/>
        <w:tabs>
          <w:tab w:val="clear" w:pos="7171"/>
          <w:tab w:val="left" w:pos="0"/>
        </w:tabs>
      </w:pPr>
      <w:r>
        <w:t>наличие малых архитектурных форм – 5-10 б;</w:t>
      </w:r>
    </w:p>
    <w:p w:rsidR="00BE433E" w:rsidRDefault="00BE433E" w:rsidP="00BE433E">
      <w:pPr>
        <w:pStyle w:val="ab"/>
        <w:numPr>
          <w:ilvl w:val="0"/>
          <w:numId w:val="3"/>
        </w:numPr>
        <w:shd w:val="clear" w:color="auto" w:fill="auto"/>
        <w:tabs>
          <w:tab w:val="clear" w:pos="7171"/>
          <w:tab w:val="left" w:pos="0"/>
        </w:tabs>
      </w:pPr>
      <w:r>
        <w:t>состояние ограждений – 1-5 б;</w:t>
      </w:r>
    </w:p>
    <w:p w:rsidR="00BE433E" w:rsidRDefault="00BE433E" w:rsidP="00BE433E">
      <w:pPr>
        <w:pStyle w:val="ab"/>
        <w:numPr>
          <w:ilvl w:val="0"/>
          <w:numId w:val="4"/>
        </w:numPr>
        <w:shd w:val="clear" w:color="auto" w:fill="auto"/>
        <w:tabs>
          <w:tab w:val="clear" w:pos="7171"/>
          <w:tab w:val="left" w:pos="0"/>
        </w:tabs>
        <w:jc w:val="left"/>
      </w:pPr>
      <w:r>
        <w:t>санитарное состояние и содержание прилегающей территории - 5-10 б;</w:t>
      </w:r>
    </w:p>
    <w:p w:rsidR="00BE433E" w:rsidRDefault="00BE433E" w:rsidP="00BE433E">
      <w:pPr>
        <w:pStyle w:val="ab"/>
        <w:tabs>
          <w:tab w:val="left" w:pos="0"/>
        </w:tabs>
      </w:pPr>
    </w:p>
    <w:p w:rsidR="00BE433E" w:rsidRDefault="00BE433E" w:rsidP="00BE433E">
      <w:pPr>
        <w:pStyle w:val="ab"/>
        <w:tabs>
          <w:tab w:val="left" w:pos="0"/>
        </w:tabs>
      </w:pPr>
      <w:r w:rsidRPr="000E35E0">
        <w:t>Критериями оценки</w:t>
      </w:r>
      <w:r>
        <w:t xml:space="preserve"> конкурса, проводимого среди жителей в номинации «Лучшая частная усадьба» </w:t>
      </w:r>
      <w:r w:rsidRPr="000E35E0">
        <w:t>являются</w:t>
      </w:r>
      <w:r>
        <w:t xml:space="preserve">: </w:t>
      </w:r>
    </w:p>
    <w:p w:rsidR="00BE433E" w:rsidRDefault="00BE433E" w:rsidP="00BE433E">
      <w:pPr>
        <w:pStyle w:val="ab"/>
        <w:numPr>
          <w:ilvl w:val="0"/>
          <w:numId w:val="4"/>
        </w:numPr>
        <w:shd w:val="clear" w:color="auto" w:fill="auto"/>
        <w:tabs>
          <w:tab w:val="clear" w:pos="7171"/>
          <w:tab w:val="left" w:pos="0"/>
        </w:tabs>
        <w:jc w:val="left"/>
      </w:pPr>
      <w:r>
        <w:t>оригинальность оформления усадьбы - 1-5 б;</w:t>
      </w:r>
    </w:p>
    <w:p w:rsidR="00955BA7" w:rsidRDefault="00955BA7" w:rsidP="00955BA7">
      <w:pPr>
        <w:pStyle w:val="ab"/>
        <w:numPr>
          <w:ilvl w:val="0"/>
          <w:numId w:val="4"/>
        </w:numPr>
        <w:shd w:val="clear" w:color="auto" w:fill="auto"/>
        <w:tabs>
          <w:tab w:val="clear" w:pos="7171"/>
          <w:tab w:val="left" w:pos="0"/>
        </w:tabs>
      </w:pPr>
      <w:r>
        <w:t>соответствие заданной тематике – 1-5 б;</w:t>
      </w:r>
    </w:p>
    <w:p w:rsidR="00BE433E" w:rsidRDefault="00BE433E" w:rsidP="00BE433E">
      <w:pPr>
        <w:pStyle w:val="ab"/>
        <w:numPr>
          <w:ilvl w:val="0"/>
          <w:numId w:val="4"/>
        </w:numPr>
        <w:shd w:val="clear" w:color="auto" w:fill="auto"/>
        <w:tabs>
          <w:tab w:val="clear" w:pos="7171"/>
          <w:tab w:val="left" w:pos="0"/>
        </w:tabs>
        <w:jc w:val="left"/>
      </w:pPr>
      <w:r>
        <w:t>опрятный вид фасада дома, двора усадьбы, ограждения, наличие номерного знака и таблички с названием улицы на доме - 5-10 б;</w:t>
      </w:r>
    </w:p>
    <w:p w:rsidR="00BE433E" w:rsidRDefault="00BE433E" w:rsidP="00BE433E">
      <w:pPr>
        <w:pStyle w:val="ab"/>
        <w:numPr>
          <w:ilvl w:val="0"/>
          <w:numId w:val="4"/>
        </w:numPr>
        <w:shd w:val="clear" w:color="auto" w:fill="auto"/>
        <w:tabs>
          <w:tab w:val="clear" w:pos="7171"/>
          <w:tab w:val="left" w:pos="0"/>
        </w:tabs>
        <w:jc w:val="left"/>
      </w:pPr>
      <w:r>
        <w:t>наличие разнообразных зеленых насаждений, цветников - 5-10 б;</w:t>
      </w:r>
    </w:p>
    <w:p w:rsidR="00BE433E" w:rsidRDefault="00BE433E" w:rsidP="00BE433E">
      <w:pPr>
        <w:pStyle w:val="ab"/>
        <w:numPr>
          <w:ilvl w:val="0"/>
          <w:numId w:val="4"/>
        </w:numPr>
        <w:shd w:val="clear" w:color="auto" w:fill="auto"/>
        <w:tabs>
          <w:tab w:val="clear" w:pos="7171"/>
          <w:tab w:val="left" w:pos="0"/>
        </w:tabs>
        <w:jc w:val="left"/>
      </w:pPr>
      <w:r>
        <w:t>наличие у</w:t>
      </w:r>
      <w:r w:rsidR="00E44084">
        <w:t>голка отдыха на участке - 1-5 б;</w:t>
      </w:r>
    </w:p>
    <w:p w:rsidR="00E44084" w:rsidRDefault="00E44084" w:rsidP="00BE433E">
      <w:pPr>
        <w:pStyle w:val="ab"/>
        <w:numPr>
          <w:ilvl w:val="0"/>
          <w:numId w:val="4"/>
        </w:numPr>
        <w:shd w:val="clear" w:color="auto" w:fill="auto"/>
        <w:tabs>
          <w:tab w:val="clear" w:pos="7171"/>
          <w:tab w:val="left" w:pos="0"/>
        </w:tabs>
        <w:jc w:val="left"/>
      </w:pPr>
      <w:r>
        <w:t>санитарное состояние и содержание прилегающей территории - 5-10 б.</w:t>
      </w:r>
    </w:p>
    <w:p w:rsidR="00BE433E" w:rsidRDefault="00BE433E" w:rsidP="00BE433E">
      <w:pPr>
        <w:pStyle w:val="ab"/>
        <w:tabs>
          <w:tab w:val="left" w:pos="0"/>
        </w:tabs>
      </w:pPr>
    </w:p>
    <w:p w:rsidR="00BE433E" w:rsidRDefault="00BE433E" w:rsidP="00BE433E">
      <w:pPr>
        <w:pStyle w:val="ab"/>
        <w:tabs>
          <w:tab w:val="left" w:pos="0"/>
        </w:tabs>
      </w:pPr>
      <w:r w:rsidRPr="000E35E0">
        <w:t>Критериями оценки</w:t>
      </w:r>
      <w:r>
        <w:t xml:space="preserve"> конкурса, проводимого среди жителей в номинации «Лучшая клумба» </w:t>
      </w:r>
      <w:r w:rsidRPr="000E35E0">
        <w:t>являются</w:t>
      </w:r>
      <w:r>
        <w:t xml:space="preserve">: </w:t>
      </w:r>
    </w:p>
    <w:p w:rsidR="00BE433E" w:rsidRDefault="00BE433E" w:rsidP="00BE433E">
      <w:pPr>
        <w:pStyle w:val="ab"/>
        <w:numPr>
          <w:ilvl w:val="0"/>
          <w:numId w:val="4"/>
        </w:numPr>
        <w:shd w:val="clear" w:color="auto" w:fill="auto"/>
        <w:tabs>
          <w:tab w:val="clear" w:pos="7171"/>
          <w:tab w:val="left" w:pos="0"/>
        </w:tabs>
        <w:jc w:val="left"/>
      </w:pPr>
      <w:r>
        <w:t>оригинальность оформления усадьбы - 1-5 б;</w:t>
      </w:r>
    </w:p>
    <w:p w:rsidR="00955BA7" w:rsidRDefault="00955BA7" w:rsidP="00955BA7">
      <w:pPr>
        <w:pStyle w:val="ab"/>
        <w:numPr>
          <w:ilvl w:val="0"/>
          <w:numId w:val="4"/>
        </w:numPr>
        <w:shd w:val="clear" w:color="auto" w:fill="auto"/>
        <w:tabs>
          <w:tab w:val="clear" w:pos="7171"/>
          <w:tab w:val="left" w:pos="0"/>
        </w:tabs>
      </w:pPr>
      <w:r>
        <w:t>соответствие заданной тематике – 1-5 б;</w:t>
      </w:r>
    </w:p>
    <w:p w:rsidR="00BE433E" w:rsidRDefault="00BE433E" w:rsidP="00BE433E">
      <w:pPr>
        <w:pStyle w:val="ab"/>
        <w:numPr>
          <w:ilvl w:val="0"/>
          <w:numId w:val="4"/>
        </w:numPr>
        <w:shd w:val="clear" w:color="auto" w:fill="auto"/>
        <w:tabs>
          <w:tab w:val="clear" w:pos="7171"/>
          <w:tab w:val="left" w:pos="0"/>
        </w:tabs>
      </w:pPr>
      <w:r>
        <w:t>наличие газонов, клумб, зеленых насаждений и цветников, содержание их в ухоженном состоянии и оригинальность оформления – 5-10 б;</w:t>
      </w:r>
    </w:p>
    <w:p w:rsidR="00BE433E" w:rsidRDefault="00BE433E" w:rsidP="00BE433E">
      <w:pPr>
        <w:pStyle w:val="ab"/>
        <w:tabs>
          <w:tab w:val="left" w:pos="0"/>
        </w:tabs>
      </w:pPr>
    </w:p>
    <w:p w:rsidR="00BE433E" w:rsidRDefault="00BE433E" w:rsidP="00BE433E">
      <w:pPr>
        <w:pStyle w:val="ab"/>
        <w:tabs>
          <w:tab w:val="left" w:pos="0"/>
        </w:tabs>
      </w:pPr>
      <w:r w:rsidRPr="000E35E0">
        <w:t>Критериями оценки</w:t>
      </w:r>
      <w:r>
        <w:t xml:space="preserve"> конкурса, проводимого для </w:t>
      </w:r>
      <w:r w:rsidRPr="00CA7745">
        <w:t>территориального общественного самоуправления (далее – ТОС)</w:t>
      </w:r>
      <w:r>
        <w:t xml:space="preserve"> в номинации «Лучший ТОС» </w:t>
      </w:r>
      <w:r w:rsidRPr="000E35E0">
        <w:t>являются</w:t>
      </w:r>
      <w:r>
        <w:t xml:space="preserve">: </w:t>
      </w:r>
    </w:p>
    <w:p w:rsidR="00BE433E" w:rsidRDefault="00BE433E" w:rsidP="00BE433E">
      <w:pPr>
        <w:pStyle w:val="ab"/>
        <w:tabs>
          <w:tab w:val="left" w:pos="0"/>
        </w:tabs>
      </w:pPr>
    </w:p>
    <w:p w:rsidR="00BE433E" w:rsidRDefault="00BE433E" w:rsidP="00BE433E">
      <w:pPr>
        <w:numPr>
          <w:ilvl w:val="0"/>
          <w:numId w:val="5"/>
        </w:numPr>
        <w:ind w:firstLine="414"/>
        <w:rPr>
          <w:sz w:val="28"/>
        </w:rPr>
      </w:pPr>
      <w:r w:rsidRPr="00726ACD">
        <w:rPr>
          <w:sz w:val="28"/>
        </w:rPr>
        <w:t>уборка и содержание объектов благоустройства территории ТОС;</w:t>
      </w:r>
    </w:p>
    <w:p w:rsidR="00955BA7" w:rsidRDefault="00955BA7" w:rsidP="00955BA7">
      <w:pPr>
        <w:pStyle w:val="ab"/>
        <w:numPr>
          <w:ilvl w:val="0"/>
          <w:numId w:val="5"/>
        </w:numPr>
        <w:shd w:val="clear" w:color="auto" w:fill="auto"/>
        <w:tabs>
          <w:tab w:val="clear" w:pos="7171"/>
          <w:tab w:val="left" w:pos="0"/>
        </w:tabs>
        <w:ind w:firstLine="414"/>
      </w:pPr>
      <w:r>
        <w:t>соответствие заданной тематике;</w:t>
      </w:r>
    </w:p>
    <w:p w:rsidR="00BE433E" w:rsidRPr="00726ACD" w:rsidRDefault="00BE433E" w:rsidP="00BE433E">
      <w:pPr>
        <w:numPr>
          <w:ilvl w:val="0"/>
          <w:numId w:val="5"/>
        </w:numPr>
        <w:ind w:firstLine="414"/>
        <w:rPr>
          <w:sz w:val="28"/>
        </w:rPr>
      </w:pPr>
      <w:r w:rsidRPr="00726ACD">
        <w:rPr>
          <w:sz w:val="28"/>
        </w:rPr>
        <w:t xml:space="preserve">обустройство </w:t>
      </w:r>
      <w:r>
        <w:rPr>
          <w:sz w:val="28"/>
        </w:rPr>
        <w:t xml:space="preserve"> </w:t>
      </w:r>
      <w:r w:rsidRPr="00726ACD">
        <w:rPr>
          <w:sz w:val="28"/>
        </w:rPr>
        <w:t xml:space="preserve"> детских и парковых площадок, зон в границах ТОС;</w:t>
      </w:r>
    </w:p>
    <w:p w:rsidR="00BE433E" w:rsidRPr="00726ACD" w:rsidRDefault="00BE433E" w:rsidP="00BE433E">
      <w:pPr>
        <w:numPr>
          <w:ilvl w:val="0"/>
          <w:numId w:val="5"/>
        </w:numPr>
        <w:ind w:firstLine="414"/>
        <w:rPr>
          <w:sz w:val="28"/>
        </w:rPr>
      </w:pPr>
      <w:r w:rsidRPr="00726ACD">
        <w:rPr>
          <w:sz w:val="28"/>
        </w:rPr>
        <w:t>озеленение территории ТОС;</w:t>
      </w:r>
    </w:p>
    <w:p w:rsidR="00BE433E" w:rsidRPr="00726ACD" w:rsidRDefault="00BE433E" w:rsidP="00BE433E">
      <w:pPr>
        <w:numPr>
          <w:ilvl w:val="0"/>
          <w:numId w:val="5"/>
        </w:numPr>
        <w:ind w:firstLine="414"/>
        <w:rPr>
          <w:sz w:val="28"/>
        </w:rPr>
      </w:pPr>
      <w:r w:rsidRPr="00726ACD">
        <w:rPr>
          <w:sz w:val="28"/>
        </w:rPr>
        <w:t>благоустройство пешеходных зон в границах ТОС;</w:t>
      </w:r>
    </w:p>
    <w:p w:rsidR="00BE433E" w:rsidRDefault="00BE433E" w:rsidP="00BE433E">
      <w:pPr>
        <w:numPr>
          <w:ilvl w:val="0"/>
          <w:numId w:val="5"/>
        </w:numPr>
        <w:ind w:firstLine="414"/>
        <w:rPr>
          <w:sz w:val="28"/>
        </w:rPr>
      </w:pPr>
      <w:r w:rsidRPr="00726ACD">
        <w:rPr>
          <w:sz w:val="28"/>
        </w:rPr>
        <w:t>приобретение и установка малых архитектурных фо</w:t>
      </w:r>
      <w:r>
        <w:rPr>
          <w:sz w:val="28"/>
        </w:rPr>
        <w:t>рм, скульптур на территории ТОС.</w:t>
      </w:r>
    </w:p>
    <w:p w:rsidR="00BE433E" w:rsidRDefault="00BE433E" w:rsidP="00BE433E">
      <w:pPr>
        <w:rPr>
          <w:sz w:val="28"/>
        </w:rPr>
      </w:pPr>
    </w:p>
    <w:p w:rsidR="00BE433E" w:rsidRPr="00726ACD" w:rsidRDefault="00BE433E" w:rsidP="00BE433E">
      <w:pPr>
        <w:rPr>
          <w:sz w:val="28"/>
        </w:rPr>
      </w:pPr>
    </w:p>
    <w:p w:rsidR="00BE433E" w:rsidRDefault="00BE433E" w:rsidP="00BE433E">
      <w:pPr>
        <w:pStyle w:val="ab"/>
        <w:tabs>
          <w:tab w:val="left" w:pos="0"/>
        </w:tabs>
        <w:ind w:firstLine="414"/>
      </w:pPr>
    </w:p>
    <w:p w:rsidR="00BE433E" w:rsidRDefault="00123C3E" w:rsidP="00BE433E">
      <w:pPr>
        <w:pStyle w:val="ab"/>
        <w:tabs>
          <w:tab w:val="left" w:pos="0"/>
        </w:tabs>
        <w:ind w:left="0"/>
        <w:jc w:val="left"/>
      </w:pPr>
      <w:r>
        <w:t xml:space="preserve">              </w:t>
      </w:r>
      <w:r w:rsidR="00BE433E">
        <w:t>Заместитель главы</w:t>
      </w:r>
    </w:p>
    <w:p w:rsidR="00BE433E" w:rsidRDefault="00BE433E" w:rsidP="00BE433E">
      <w:pPr>
        <w:pStyle w:val="ab"/>
        <w:tabs>
          <w:tab w:val="left" w:pos="0"/>
        </w:tabs>
        <w:ind w:left="0"/>
      </w:pPr>
      <w:r>
        <w:t>Крапивинского муниципального округа</w:t>
      </w:r>
      <w:r w:rsidR="00123C3E">
        <w:t xml:space="preserve">                </w:t>
      </w:r>
      <w:r>
        <w:t xml:space="preserve">             Е.А. Слонов</w:t>
      </w:r>
    </w:p>
    <w:p w:rsidR="00E806CD" w:rsidRDefault="00E806CD" w:rsidP="00305D1D">
      <w:pPr>
        <w:tabs>
          <w:tab w:val="left" w:pos="3832"/>
        </w:tabs>
        <w:jc w:val="center"/>
        <w:rPr>
          <w:sz w:val="28"/>
        </w:rPr>
      </w:pPr>
    </w:p>
    <w:p w:rsidR="00123C3E" w:rsidRDefault="00123C3E" w:rsidP="00305D1D">
      <w:pPr>
        <w:tabs>
          <w:tab w:val="left" w:pos="3832"/>
        </w:tabs>
        <w:jc w:val="center"/>
        <w:rPr>
          <w:sz w:val="28"/>
        </w:rPr>
      </w:pPr>
    </w:p>
    <w:p w:rsidR="00123C3E" w:rsidRDefault="00123C3E" w:rsidP="00305D1D">
      <w:pPr>
        <w:tabs>
          <w:tab w:val="left" w:pos="3832"/>
        </w:tabs>
        <w:jc w:val="center"/>
        <w:rPr>
          <w:sz w:val="28"/>
        </w:rPr>
      </w:pPr>
    </w:p>
    <w:p w:rsidR="00123C3E" w:rsidRDefault="00123C3E" w:rsidP="008C7ED7">
      <w:pPr>
        <w:tabs>
          <w:tab w:val="left" w:pos="3832"/>
        </w:tabs>
        <w:ind w:firstLine="284"/>
        <w:jc w:val="center"/>
        <w:rPr>
          <w:sz w:val="28"/>
        </w:rPr>
      </w:pPr>
    </w:p>
    <w:p w:rsidR="00123C3E" w:rsidRDefault="00123C3E" w:rsidP="00305D1D">
      <w:pPr>
        <w:tabs>
          <w:tab w:val="left" w:pos="3832"/>
        </w:tabs>
        <w:jc w:val="center"/>
        <w:rPr>
          <w:sz w:val="28"/>
        </w:rPr>
      </w:pPr>
    </w:p>
    <w:p w:rsidR="00123C3E" w:rsidRDefault="00123C3E" w:rsidP="00305D1D">
      <w:pPr>
        <w:tabs>
          <w:tab w:val="left" w:pos="3832"/>
        </w:tabs>
        <w:jc w:val="center"/>
        <w:rPr>
          <w:sz w:val="28"/>
        </w:rPr>
      </w:pPr>
    </w:p>
    <w:p w:rsidR="00305D1D" w:rsidRDefault="00305D1D" w:rsidP="00305D1D">
      <w:pPr>
        <w:tabs>
          <w:tab w:val="left" w:pos="3832"/>
        </w:tabs>
        <w:jc w:val="center"/>
        <w:rPr>
          <w:sz w:val="28"/>
        </w:rPr>
      </w:pPr>
      <w:r w:rsidRPr="00694EF8">
        <w:rPr>
          <w:sz w:val="28"/>
        </w:rPr>
        <w:t>Лист согласования</w:t>
      </w:r>
    </w:p>
    <w:p w:rsidR="00305D1D" w:rsidRDefault="00305D1D" w:rsidP="00305D1D">
      <w:pPr>
        <w:tabs>
          <w:tab w:val="left" w:pos="3832"/>
        </w:tabs>
        <w:jc w:val="center"/>
        <w:rPr>
          <w:sz w:val="28"/>
        </w:rPr>
      </w:pPr>
    </w:p>
    <w:p w:rsidR="000C599F" w:rsidRPr="000974A1" w:rsidRDefault="000C599F" w:rsidP="000C599F">
      <w:pPr>
        <w:autoSpaceDE w:val="0"/>
        <w:autoSpaceDN w:val="0"/>
        <w:adjustRightInd w:val="0"/>
        <w:spacing w:before="240"/>
        <w:jc w:val="center"/>
        <w:rPr>
          <w:sz w:val="28"/>
          <w:szCs w:val="28"/>
          <w:u w:val="single"/>
        </w:rPr>
      </w:pPr>
      <w:r w:rsidRPr="00C8631F">
        <w:rPr>
          <w:u w:val="single"/>
        </w:rPr>
        <w:t>от</w:t>
      </w:r>
      <w:r w:rsidRPr="00C8631F">
        <w:rPr>
          <w:sz w:val="28"/>
          <w:szCs w:val="28"/>
          <w:u w:val="single"/>
        </w:rPr>
        <w:t xml:space="preserve"> «</w:t>
      </w:r>
      <w:r w:rsidR="00821335">
        <w:rPr>
          <w:sz w:val="28"/>
          <w:szCs w:val="28"/>
          <w:u w:val="single"/>
        </w:rPr>
        <w:t xml:space="preserve">     </w:t>
      </w:r>
      <w:r w:rsidRPr="00C8631F">
        <w:rPr>
          <w:sz w:val="28"/>
          <w:szCs w:val="28"/>
          <w:u w:val="single"/>
        </w:rPr>
        <w:t xml:space="preserve">» </w:t>
      </w:r>
      <w:r w:rsidR="00821335">
        <w:rPr>
          <w:sz w:val="28"/>
          <w:szCs w:val="28"/>
          <w:u w:val="single"/>
        </w:rPr>
        <w:t>0</w:t>
      </w:r>
      <w:r w:rsidR="00955BA7">
        <w:rPr>
          <w:sz w:val="28"/>
          <w:szCs w:val="28"/>
          <w:u w:val="single"/>
        </w:rPr>
        <w:t>4</w:t>
      </w:r>
      <w:r w:rsidRPr="00C8631F">
        <w:rPr>
          <w:sz w:val="28"/>
          <w:szCs w:val="28"/>
          <w:u w:val="single"/>
        </w:rPr>
        <w:t>.202</w:t>
      </w:r>
      <w:r w:rsidR="00955BA7">
        <w:rPr>
          <w:sz w:val="28"/>
          <w:szCs w:val="28"/>
          <w:u w:val="single"/>
        </w:rPr>
        <w:t>4</w:t>
      </w:r>
      <w:r w:rsidRPr="00C8631F">
        <w:rPr>
          <w:u w:val="single"/>
        </w:rPr>
        <w:t>г. №</w:t>
      </w:r>
    </w:p>
    <w:p w:rsidR="00305D1D" w:rsidRDefault="00305D1D" w:rsidP="00305D1D">
      <w:pPr>
        <w:tabs>
          <w:tab w:val="left" w:pos="3832"/>
        </w:tabs>
        <w:jc w:val="center"/>
        <w:rPr>
          <w:sz w:val="28"/>
        </w:rPr>
      </w:pPr>
    </w:p>
    <w:p w:rsidR="00305D1D" w:rsidRPr="00685478" w:rsidRDefault="00305D1D" w:rsidP="00305D1D">
      <w:pPr>
        <w:tabs>
          <w:tab w:val="left" w:pos="3832"/>
        </w:tabs>
        <w:jc w:val="center"/>
        <w:rPr>
          <w:b/>
          <w:sz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2693"/>
        <w:gridCol w:w="2835"/>
        <w:gridCol w:w="2170"/>
      </w:tblGrid>
      <w:tr w:rsidR="00305D1D" w:rsidRPr="00685478" w:rsidTr="00D41E5A">
        <w:tc>
          <w:tcPr>
            <w:tcW w:w="1668" w:type="dxa"/>
          </w:tcPr>
          <w:p w:rsidR="00305D1D" w:rsidRPr="00685478" w:rsidRDefault="00305D1D" w:rsidP="008B0753">
            <w:pPr>
              <w:tabs>
                <w:tab w:val="left" w:pos="3832"/>
              </w:tabs>
              <w:jc w:val="center"/>
              <w:rPr>
                <w:b/>
                <w:sz w:val="28"/>
              </w:rPr>
            </w:pPr>
            <w:r w:rsidRPr="00685478">
              <w:rPr>
                <w:b/>
                <w:sz w:val="28"/>
              </w:rPr>
              <w:t>№ п/п</w:t>
            </w:r>
          </w:p>
        </w:tc>
        <w:tc>
          <w:tcPr>
            <w:tcW w:w="2693" w:type="dxa"/>
          </w:tcPr>
          <w:p w:rsidR="00305D1D" w:rsidRPr="00685478" w:rsidRDefault="00305D1D" w:rsidP="008B0753">
            <w:pPr>
              <w:tabs>
                <w:tab w:val="left" w:pos="3832"/>
              </w:tabs>
              <w:jc w:val="center"/>
              <w:rPr>
                <w:b/>
                <w:sz w:val="28"/>
              </w:rPr>
            </w:pPr>
            <w:r w:rsidRPr="00685478">
              <w:rPr>
                <w:b/>
                <w:sz w:val="28"/>
              </w:rPr>
              <w:t>Ф.ИО.</w:t>
            </w:r>
          </w:p>
        </w:tc>
        <w:tc>
          <w:tcPr>
            <w:tcW w:w="2835" w:type="dxa"/>
          </w:tcPr>
          <w:p w:rsidR="00305D1D" w:rsidRPr="00685478" w:rsidRDefault="00305D1D" w:rsidP="008B0753">
            <w:pPr>
              <w:tabs>
                <w:tab w:val="left" w:pos="3832"/>
              </w:tabs>
              <w:jc w:val="center"/>
              <w:rPr>
                <w:b/>
                <w:sz w:val="28"/>
              </w:rPr>
            </w:pPr>
            <w:r w:rsidRPr="00685478">
              <w:rPr>
                <w:b/>
                <w:sz w:val="28"/>
              </w:rPr>
              <w:t>Должность</w:t>
            </w:r>
          </w:p>
        </w:tc>
        <w:tc>
          <w:tcPr>
            <w:tcW w:w="2170" w:type="dxa"/>
          </w:tcPr>
          <w:p w:rsidR="00305D1D" w:rsidRPr="00685478" w:rsidRDefault="00305D1D" w:rsidP="008B0753">
            <w:pPr>
              <w:tabs>
                <w:tab w:val="left" w:pos="3832"/>
              </w:tabs>
              <w:jc w:val="center"/>
              <w:rPr>
                <w:b/>
                <w:sz w:val="28"/>
              </w:rPr>
            </w:pPr>
            <w:r w:rsidRPr="00685478">
              <w:rPr>
                <w:b/>
                <w:sz w:val="28"/>
              </w:rPr>
              <w:t>Подпись</w:t>
            </w:r>
          </w:p>
        </w:tc>
      </w:tr>
      <w:tr w:rsidR="00305D1D" w:rsidRPr="002544D0" w:rsidTr="00D41E5A">
        <w:tc>
          <w:tcPr>
            <w:tcW w:w="1668" w:type="dxa"/>
          </w:tcPr>
          <w:p w:rsidR="00305D1D" w:rsidRPr="00685478" w:rsidRDefault="00305D1D" w:rsidP="008B0753">
            <w:pPr>
              <w:tabs>
                <w:tab w:val="left" w:pos="3832"/>
              </w:tabs>
              <w:jc w:val="center"/>
              <w:rPr>
                <w:sz w:val="28"/>
              </w:rPr>
            </w:pPr>
            <w:r w:rsidRPr="00685478">
              <w:rPr>
                <w:sz w:val="28"/>
              </w:rPr>
              <w:t>1</w:t>
            </w:r>
          </w:p>
        </w:tc>
        <w:tc>
          <w:tcPr>
            <w:tcW w:w="2693" w:type="dxa"/>
          </w:tcPr>
          <w:p w:rsidR="00305D1D" w:rsidRPr="00685478" w:rsidRDefault="00EC444B" w:rsidP="008B0753">
            <w:pPr>
              <w:tabs>
                <w:tab w:val="left" w:pos="383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лонов Е.А.</w:t>
            </w:r>
          </w:p>
        </w:tc>
        <w:tc>
          <w:tcPr>
            <w:tcW w:w="2835" w:type="dxa"/>
          </w:tcPr>
          <w:p w:rsidR="00305D1D" w:rsidRPr="00685478" w:rsidRDefault="00EC444B" w:rsidP="008B0753">
            <w:pPr>
              <w:tabs>
                <w:tab w:val="left" w:pos="383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З</w:t>
            </w:r>
            <w:r w:rsidR="00305D1D" w:rsidRPr="00685478">
              <w:rPr>
                <w:sz w:val="28"/>
              </w:rPr>
              <w:t>аместитель главы Крапивинского муниципального округа</w:t>
            </w:r>
          </w:p>
        </w:tc>
        <w:tc>
          <w:tcPr>
            <w:tcW w:w="2170" w:type="dxa"/>
          </w:tcPr>
          <w:p w:rsidR="00305D1D" w:rsidRPr="00685478" w:rsidRDefault="00305D1D" w:rsidP="008B0753">
            <w:pPr>
              <w:tabs>
                <w:tab w:val="left" w:pos="3832"/>
              </w:tabs>
              <w:jc w:val="center"/>
              <w:rPr>
                <w:sz w:val="28"/>
              </w:rPr>
            </w:pPr>
          </w:p>
        </w:tc>
      </w:tr>
      <w:tr w:rsidR="00305D1D" w:rsidRPr="002544D0" w:rsidTr="00D41E5A">
        <w:tc>
          <w:tcPr>
            <w:tcW w:w="1668" w:type="dxa"/>
          </w:tcPr>
          <w:p w:rsidR="00305D1D" w:rsidRPr="00685478" w:rsidRDefault="00305D1D" w:rsidP="008B0753">
            <w:pPr>
              <w:tabs>
                <w:tab w:val="left" w:pos="3832"/>
              </w:tabs>
              <w:jc w:val="center"/>
              <w:rPr>
                <w:sz w:val="28"/>
              </w:rPr>
            </w:pPr>
            <w:r w:rsidRPr="00685478">
              <w:rPr>
                <w:sz w:val="28"/>
              </w:rPr>
              <w:t>2</w:t>
            </w:r>
          </w:p>
        </w:tc>
        <w:tc>
          <w:tcPr>
            <w:tcW w:w="2693" w:type="dxa"/>
          </w:tcPr>
          <w:p w:rsidR="00305D1D" w:rsidRPr="00685478" w:rsidRDefault="00955BA7" w:rsidP="008B0753">
            <w:pPr>
              <w:tabs>
                <w:tab w:val="left" w:pos="383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Трофимова Н.М.</w:t>
            </w:r>
          </w:p>
        </w:tc>
        <w:tc>
          <w:tcPr>
            <w:tcW w:w="2835" w:type="dxa"/>
          </w:tcPr>
          <w:p w:rsidR="00305D1D" w:rsidRPr="00685478" w:rsidRDefault="00305D1D" w:rsidP="00305D1D">
            <w:pPr>
              <w:tabs>
                <w:tab w:val="left" w:pos="383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  <w:r w:rsidRPr="00685478">
              <w:rPr>
                <w:sz w:val="28"/>
              </w:rPr>
              <w:t>ачальник юридического отдела</w:t>
            </w:r>
          </w:p>
        </w:tc>
        <w:tc>
          <w:tcPr>
            <w:tcW w:w="2170" w:type="dxa"/>
          </w:tcPr>
          <w:p w:rsidR="00305D1D" w:rsidRPr="00685478" w:rsidRDefault="00305D1D" w:rsidP="008B0753">
            <w:pPr>
              <w:tabs>
                <w:tab w:val="left" w:pos="3832"/>
              </w:tabs>
              <w:jc w:val="center"/>
              <w:rPr>
                <w:sz w:val="28"/>
              </w:rPr>
            </w:pPr>
          </w:p>
        </w:tc>
      </w:tr>
      <w:tr w:rsidR="00643D78" w:rsidRPr="002544D0" w:rsidTr="00D41E5A">
        <w:tc>
          <w:tcPr>
            <w:tcW w:w="1668" w:type="dxa"/>
          </w:tcPr>
          <w:p w:rsidR="00643D78" w:rsidRPr="00F86AED" w:rsidRDefault="00F86AED" w:rsidP="008B0753">
            <w:pPr>
              <w:tabs>
                <w:tab w:val="left" w:pos="3832"/>
              </w:tabs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2693" w:type="dxa"/>
          </w:tcPr>
          <w:p w:rsidR="006701D9" w:rsidRPr="00F86AED" w:rsidRDefault="00F86AED" w:rsidP="008B0753">
            <w:pPr>
              <w:tabs>
                <w:tab w:val="left" w:pos="3832"/>
              </w:tabs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Cалтымакова </w:t>
            </w:r>
            <w:r>
              <w:rPr>
                <w:sz w:val="28"/>
              </w:rPr>
              <w:t>И.Н.</w:t>
            </w:r>
          </w:p>
        </w:tc>
        <w:tc>
          <w:tcPr>
            <w:tcW w:w="2835" w:type="dxa"/>
          </w:tcPr>
          <w:p w:rsidR="00643D78" w:rsidRDefault="00F86AED" w:rsidP="00F86AED">
            <w:pPr>
              <w:tabs>
                <w:tab w:val="left" w:pos="383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  <w:r w:rsidRPr="00685478">
              <w:rPr>
                <w:sz w:val="28"/>
              </w:rPr>
              <w:t xml:space="preserve">ачальник </w:t>
            </w:r>
            <w:r>
              <w:rPr>
                <w:sz w:val="28"/>
              </w:rPr>
              <w:t>организационного</w:t>
            </w:r>
            <w:r w:rsidRPr="00685478">
              <w:rPr>
                <w:sz w:val="28"/>
              </w:rPr>
              <w:t xml:space="preserve"> отдела</w:t>
            </w:r>
          </w:p>
        </w:tc>
        <w:tc>
          <w:tcPr>
            <w:tcW w:w="2170" w:type="dxa"/>
          </w:tcPr>
          <w:p w:rsidR="00643D78" w:rsidRPr="00685478" w:rsidRDefault="00643D78" w:rsidP="008B0753">
            <w:pPr>
              <w:tabs>
                <w:tab w:val="left" w:pos="3832"/>
              </w:tabs>
              <w:jc w:val="center"/>
              <w:rPr>
                <w:sz w:val="28"/>
              </w:rPr>
            </w:pPr>
          </w:p>
        </w:tc>
      </w:tr>
    </w:tbl>
    <w:p w:rsidR="00305D1D" w:rsidRPr="002544D0" w:rsidRDefault="00305D1D" w:rsidP="00305D1D">
      <w:pPr>
        <w:tabs>
          <w:tab w:val="left" w:pos="3832"/>
        </w:tabs>
      </w:pPr>
    </w:p>
    <w:p w:rsidR="00305D1D" w:rsidRPr="002544D0" w:rsidRDefault="00305D1D" w:rsidP="00305D1D">
      <w:pPr>
        <w:tabs>
          <w:tab w:val="left" w:pos="3832"/>
        </w:tabs>
      </w:pPr>
    </w:p>
    <w:p w:rsidR="00305D1D" w:rsidRPr="002544D0" w:rsidRDefault="00305D1D" w:rsidP="00305D1D">
      <w:pPr>
        <w:tabs>
          <w:tab w:val="left" w:pos="3832"/>
        </w:tabs>
      </w:pPr>
    </w:p>
    <w:p w:rsidR="00305D1D" w:rsidRDefault="00305D1D" w:rsidP="00305D1D">
      <w:pPr>
        <w:tabs>
          <w:tab w:val="left" w:pos="3832"/>
        </w:tabs>
        <w:rPr>
          <w:sz w:val="20"/>
        </w:rPr>
      </w:pPr>
    </w:p>
    <w:p w:rsidR="00305D1D" w:rsidRDefault="00305D1D" w:rsidP="00305D1D">
      <w:pPr>
        <w:tabs>
          <w:tab w:val="left" w:pos="3832"/>
        </w:tabs>
        <w:rPr>
          <w:sz w:val="20"/>
        </w:rPr>
      </w:pPr>
    </w:p>
    <w:p w:rsidR="00305D1D" w:rsidRDefault="00305D1D" w:rsidP="00305D1D">
      <w:pPr>
        <w:tabs>
          <w:tab w:val="left" w:pos="3832"/>
        </w:tabs>
        <w:rPr>
          <w:sz w:val="20"/>
        </w:rPr>
      </w:pPr>
    </w:p>
    <w:p w:rsidR="00305D1D" w:rsidRDefault="00305D1D" w:rsidP="00305D1D">
      <w:pPr>
        <w:tabs>
          <w:tab w:val="left" w:pos="3832"/>
        </w:tabs>
        <w:rPr>
          <w:sz w:val="20"/>
        </w:rPr>
      </w:pPr>
    </w:p>
    <w:p w:rsidR="00305D1D" w:rsidRDefault="00305D1D" w:rsidP="00305D1D">
      <w:pPr>
        <w:tabs>
          <w:tab w:val="left" w:pos="3832"/>
        </w:tabs>
        <w:rPr>
          <w:sz w:val="20"/>
        </w:rPr>
      </w:pPr>
    </w:p>
    <w:p w:rsidR="00305D1D" w:rsidRDefault="00305D1D" w:rsidP="00305D1D">
      <w:pPr>
        <w:tabs>
          <w:tab w:val="left" w:pos="3832"/>
        </w:tabs>
        <w:rPr>
          <w:sz w:val="20"/>
        </w:rPr>
      </w:pPr>
    </w:p>
    <w:p w:rsidR="00305D1D" w:rsidRDefault="00305D1D" w:rsidP="00305D1D">
      <w:pPr>
        <w:tabs>
          <w:tab w:val="left" w:pos="3832"/>
        </w:tabs>
        <w:rPr>
          <w:sz w:val="20"/>
        </w:rPr>
      </w:pPr>
    </w:p>
    <w:p w:rsidR="00305D1D" w:rsidRDefault="00305D1D" w:rsidP="00305D1D">
      <w:pPr>
        <w:tabs>
          <w:tab w:val="left" w:pos="3832"/>
        </w:tabs>
        <w:rPr>
          <w:sz w:val="20"/>
        </w:rPr>
      </w:pPr>
    </w:p>
    <w:p w:rsidR="00305D1D" w:rsidRDefault="00305D1D" w:rsidP="00305D1D">
      <w:pPr>
        <w:tabs>
          <w:tab w:val="left" w:pos="3832"/>
        </w:tabs>
        <w:rPr>
          <w:sz w:val="20"/>
        </w:rPr>
      </w:pPr>
    </w:p>
    <w:p w:rsidR="00305D1D" w:rsidRDefault="00305D1D" w:rsidP="00305D1D">
      <w:pPr>
        <w:tabs>
          <w:tab w:val="left" w:pos="3832"/>
        </w:tabs>
        <w:rPr>
          <w:sz w:val="20"/>
        </w:rPr>
      </w:pPr>
    </w:p>
    <w:p w:rsidR="00305D1D" w:rsidRDefault="00305D1D" w:rsidP="00305D1D">
      <w:pPr>
        <w:tabs>
          <w:tab w:val="left" w:pos="3832"/>
        </w:tabs>
        <w:rPr>
          <w:sz w:val="20"/>
        </w:rPr>
      </w:pPr>
    </w:p>
    <w:p w:rsidR="00305D1D" w:rsidRDefault="00305D1D" w:rsidP="00305D1D">
      <w:pPr>
        <w:tabs>
          <w:tab w:val="left" w:pos="3832"/>
        </w:tabs>
        <w:rPr>
          <w:sz w:val="20"/>
        </w:rPr>
      </w:pPr>
    </w:p>
    <w:p w:rsidR="00305D1D" w:rsidRDefault="00305D1D" w:rsidP="00305D1D">
      <w:pPr>
        <w:tabs>
          <w:tab w:val="left" w:pos="3832"/>
        </w:tabs>
        <w:rPr>
          <w:sz w:val="20"/>
        </w:rPr>
      </w:pPr>
    </w:p>
    <w:p w:rsidR="00305D1D" w:rsidRDefault="00305D1D" w:rsidP="00305D1D">
      <w:pPr>
        <w:tabs>
          <w:tab w:val="left" w:pos="3832"/>
        </w:tabs>
        <w:rPr>
          <w:sz w:val="20"/>
        </w:rPr>
      </w:pPr>
    </w:p>
    <w:p w:rsidR="00305D1D" w:rsidRDefault="00305D1D" w:rsidP="00305D1D">
      <w:pPr>
        <w:tabs>
          <w:tab w:val="left" w:pos="3832"/>
        </w:tabs>
        <w:rPr>
          <w:sz w:val="20"/>
        </w:rPr>
      </w:pPr>
    </w:p>
    <w:p w:rsidR="00305D1D" w:rsidRDefault="00305D1D" w:rsidP="00305D1D">
      <w:pPr>
        <w:tabs>
          <w:tab w:val="left" w:pos="3832"/>
        </w:tabs>
        <w:rPr>
          <w:sz w:val="20"/>
        </w:rPr>
      </w:pPr>
    </w:p>
    <w:p w:rsidR="00305D1D" w:rsidRDefault="00305D1D" w:rsidP="00305D1D">
      <w:pPr>
        <w:tabs>
          <w:tab w:val="left" w:pos="3832"/>
        </w:tabs>
        <w:rPr>
          <w:sz w:val="20"/>
        </w:rPr>
      </w:pPr>
    </w:p>
    <w:p w:rsidR="00305D1D" w:rsidRDefault="00305D1D" w:rsidP="00305D1D">
      <w:pPr>
        <w:tabs>
          <w:tab w:val="left" w:pos="3832"/>
        </w:tabs>
        <w:rPr>
          <w:sz w:val="20"/>
        </w:rPr>
      </w:pPr>
    </w:p>
    <w:p w:rsidR="00305D1D" w:rsidRDefault="00305D1D" w:rsidP="00305D1D">
      <w:pPr>
        <w:tabs>
          <w:tab w:val="left" w:pos="3832"/>
        </w:tabs>
        <w:rPr>
          <w:sz w:val="20"/>
        </w:rPr>
      </w:pPr>
    </w:p>
    <w:p w:rsidR="00305D1D" w:rsidRDefault="00305D1D" w:rsidP="00305D1D">
      <w:pPr>
        <w:tabs>
          <w:tab w:val="left" w:pos="3832"/>
        </w:tabs>
        <w:rPr>
          <w:sz w:val="20"/>
        </w:rPr>
      </w:pPr>
    </w:p>
    <w:p w:rsidR="00305D1D" w:rsidRDefault="00305D1D" w:rsidP="00305D1D">
      <w:pPr>
        <w:tabs>
          <w:tab w:val="left" w:pos="3832"/>
        </w:tabs>
        <w:rPr>
          <w:sz w:val="20"/>
        </w:rPr>
      </w:pPr>
    </w:p>
    <w:p w:rsidR="00305D1D" w:rsidRDefault="00305D1D" w:rsidP="00305D1D">
      <w:pPr>
        <w:tabs>
          <w:tab w:val="left" w:pos="3832"/>
        </w:tabs>
        <w:rPr>
          <w:sz w:val="20"/>
        </w:rPr>
      </w:pPr>
    </w:p>
    <w:p w:rsidR="00305D1D" w:rsidRDefault="00305D1D" w:rsidP="00305D1D">
      <w:pPr>
        <w:tabs>
          <w:tab w:val="left" w:pos="3832"/>
        </w:tabs>
        <w:rPr>
          <w:sz w:val="20"/>
        </w:rPr>
      </w:pPr>
    </w:p>
    <w:p w:rsidR="00305D1D" w:rsidRDefault="00305D1D" w:rsidP="00305D1D">
      <w:pPr>
        <w:tabs>
          <w:tab w:val="left" w:pos="3832"/>
        </w:tabs>
        <w:rPr>
          <w:sz w:val="20"/>
        </w:rPr>
      </w:pPr>
    </w:p>
    <w:p w:rsidR="00305D1D" w:rsidRDefault="00305D1D" w:rsidP="00305D1D">
      <w:pPr>
        <w:tabs>
          <w:tab w:val="left" w:pos="3832"/>
        </w:tabs>
        <w:rPr>
          <w:sz w:val="20"/>
        </w:rPr>
      </w:pPr>
    </w:p>
    <w:p w:rsidR="00305D1D" w:rsidRDefault="00305D1D" w:rsidP="00305D1D">
      <w:pPr>
        <w:tabs>
          <w:tab w:val="left" w:pos="3832"/>
        </w:tabs>
        <w:rPr>
          <w:sz w:val="20"/>
        </w:rPr>
      </w:pPr>
    </w:p>
    <w:p w:rsidR="00305D1D" w:rsidRDefault="00305D1D" w:rsidP="00305D1D">
      <w:pPr>
        <w:tabs>
          <w:tab w:val="left" w:pos="3832"/>
        </w:tabs>
        <w:rPr>
          <w:sz w:val="20"/>
        </w:rPr>
      </w:pPr>
    </w:p>
    <w:p w:rsidR="00305D1D" w:rsidRDefault="00305D1D" w:rsidP="00305D1D">
      <w:pPr>
        <w:tabs>
          <w:tab w:val="left" w:pos="3832"/>
        </w:tabs>
        <w:rPr>
          <w:sz w:val="20"/>
        </w:rPr>
      </w:pPr>
    </w:p>
    <w:p w:rsidR="00305D1D" w:rsidRDefault="00305D1D" w:rsidP="00305D1D">
      <w:pPr>
        <w:tabs>
          <w:tab w:val="left" w:pos="3832"/>
        </w:tabs>
        <w:rPr>
          <w:sz w:val="20"/>
        </w:rPr>
      </w:pPr>
    </w:p>
    <w:p w:rsidR="000A2FAC" w:rsidRDefault="000A2FAC" w:rsidP="00305D1D">
      <w:pPr>
        <w:tabs>
          <w:tab w:val="left" w:pos="3832"/>
        </w:tabs>
        <w:rPr>
          <w:sz w:val="20"/>
        </w:rPr>
      </w:pPr>
    </w:p>
    <w:p w:rsidR="000A2FAC" w:rsidRDefault="000A2FAC" w:rsidP="00305D1D">
      <w:pPr>
        <w:tabs>
          <w:tab w:val="left" w:pos="3832"/>
        </w:tabs>
        <w:rPr>
          <w:sz w:val="20"/>
        </w:rPr>
      </w:pPr>
    </w:p>
    <w:p w:rsidR="000A2FAC" w:rsidRDefault="000A2FAC" w:rsidP="00305D1D">
      <w:pPr>
        <w:tabs>
          <w:tab w:val="left" w:pos="3832"/>
        </w:tabs>
        <w:rPr>
          <w:sz w:val="20"/>
        </w:rPr>
      </w:pPr>
    </w:p>
    <w:p w:rsidR="000A2FAC" w:rsidRDefault="000A2FAC" w:rsidP="00305D1D">
      <w:pPr>
        <w:tabs>
          <w:tab w:val="left" w:pos="3832"/>
        </w:tabs>
        <w:rPr>
          <w:sz w:val="20"/>
        </w:rPr>
      </w:pPr>
    </w:p>
    <w:p w:rsidR="000A2FAC" w:rsidRDefault="000A2FAC" w:rsidP="00305D1D">
      <w:pPr>
        <w:tabs>
          <w:tab w:val="left" w:pos="3832"/>
        </w:tabs>
        <w:rPr>
          <w:sz w:val="20"/>
        </w:rPr>
      </w:pPr>
    </w:p>
    <w:p w:rsidR="000A2FAC" w:rsidRDefault="000A2FAC" w:rsidP="00305D1D">
      <w:pPr>
        <w:tabs>
          <w:tab w:val="left" w:pos="3832"/>
        </w:tabs>
        <w:rPr>
          <w:sz w:val="20"/>
        </w:rPr>
      </w:pPr>
    </w:p>
    <w:p w:rsidR="00F86AED" w:rsidRDefault="00F86AED" w:rsidP="00305D1D">
      <w:pPr>
        <w:tabs>
          <w:tab w:val="left" w:pos="3832"/>
        </w:tabs>
        <w:rPr>
          <w:sz w:val="20"/>
        </w:rPr>
      </w:pPr>
    </w:p>
    <w:p w:rsidR="00F86AED" w:rsidRDefault="00F86AED" w:rsidP="00305D1D">
      <w:pPr>
        <w:tabs>
          <w:tab w:val="left" w:pos="3832"/>
        </w:tabs>
        <w:rPr>
          <w:sz w:val="20"/>
        </w:rPr>
      </w:pPr>
    </w:p>
    <w:p w:rsidR="00070CE1" w:rsidRDefault="00070CE1" w:rsidP="00305D1D">
      <w:pPr>
        <w:tabs>
          <w:tab w:val="left" w:pos="3832"/>
        </w:tabs>
        <w:rPr>
          <w:sz w:val="20"/>
        </w:rPr>
      </w:pPr>
    </w:p>
    <w:p w:rsidR="00070CE1" w:rsidRDefault="00070CE1" w:rsidP="00305D1D">
      <w:pPr>
        <w:tabs>
          <w:tab w:val="left" w:pos="3832"/>
        </w:tabs>
        <w:rPr>
          <w:sz w:val="20"/>
        </w:rPr>
      </w:pPr>
    </w:p>
    <w:p w:rsidR="0035491B" w:rsidRDefault="0035491B" w:rsidP="00305D1D">
      <w:pPr>
        <w:tabs>
          <w:tab w:val="left" w:pos="3832"/>
        </w:tabs>
        <w:rPr>
          <w:sz w:val="20"/>
        </w:rPr>
      </w:pPr>
    </w:p>
    <w:p w:rsidR="00305D1D" w:rsidRPr="00603B29" w:rsidRDefault="005775ED" w:rsidP="00305D1D">
      <w:pPr>
        <w:tabs>
          <w:tab w:val="left" w:pos="3832"/>
        </w:tabs>
        <w:jc w:val="center"/>
        <w:rPr>
          <w:sz w:val="28"/>
        </w:rPr>
      </w:pPr>
      <w:r>
        <w:rPr>
          <w:sz w:val="28"/>
        </w:rPr>
        <w:t>Л</w:t>
      </w:r>
      <w:r w:rsidR="00305D1D" w:rsidRPr="00603B29">
        <w:rPr>
          <w:sz w:val="28"/>
        </w:rPr>
        <w:t>ист рассылки</w:t>
      </w:r>
    </w:p>
    <w:p w:rsidR="00305D1D" w:rsidRPr="00603B29" w:rsidRDefault="00305D1D" w:rsidP="00305D1D">
      <w:pPr>
        <w:tabs>
          <w:tab w:val="left" w:pos="3832"/>
        </w:tabs>
        <w:jc w:val="center"/>
        <w:rPr>
          <w:sz w:val="28"/>
        </w:rPr>
      </w:pPr>
    </w:p>
    <w:p w:rsidR="000C599F" w:rsidRPr="000974A1" w:rsidRDefault="00305D1D" w:rsidP="000C599F">
      <w:pPr>
        <w:autoSpaceDE w:val="0"/>
        <w:autoSpaceDN w:val="0"/>
        <w:adjustRightInd w:val="0"/>
        <w:spacing w:before="240"/>
        <w:jc w:val="center"/>
        <w:rPr>
          <w:sz w:val="28"/>
          <w:szCs w:val="28"/>
          <w:u w:val="single"/>
        </w:rPr>
      </w:pPr>
      <w:r w:rsidRPr="00603B29">
        <w:rPr>
          <w:sz w:val="28"/>
        </w:rPr>
        <w:t>Поста</w:t>
      </w:r>
      <w:r>
        <w:rPr>
          <w:sz w:val="28"/>
        </w:rPr>
        <w:t xml:space="preserve">новление </w:t>
      </w:r>
      <w:r w:rsidR="000C599F" w:rsidRPr="00C8631F">
        <w:rPr>
          <w:u w:val="single"/>
        </w:rPr>
        <w:t>от</w:t>
      </w:r>
      <w:r w:rsidR="000C599F" w:rsidRPr="00C8631F">
        <w:rPr>
          <w:sz w:val="28"/>
          <w:szCs w:val="28"/>
          <w:u w:val="single"/>
        </w:rPr>
        <w:t xml:space="preserve"> «</w:t>
      </w:r>
      <w:r w:rsidR="00821335">
        <w:rPr>
          <w:sz w:val="28"/>
          <w:szCs w:val="28"/>
          <w:u w:val="single"/>
        </w:rPr>
        <w:t xml:space="preserve">     </w:t>
      </w:r>
      <w:r w:rsidR="000C599F" w:rsidRPr="00C8631F">
        <w:rPr>
          <w:sz w:val="28"/>
          <w:szCs w:val="28"/>
          <w:u w:val="single"/>
        </w:rPr>
        <w:t xml:space="preserve">» </w:t>
      </w:r>
      <w:r w:rsidR="00821335">
        <w:rPr>
          <w:sz w:val="28"/>
          <w:szCs w:val="28"/>
          <w:u w:val="single"/>
        </w:rPr>
        <w:t>0</w:t>
      </w:r>
      <w:r w:rsidR="00955BA7">
        <w:rPr>
          <w:sz w:val="28"/>
          <w:szCs w:val="28"/>
          <w:u w:val="single"/>
        </w:rPr>
        <w:t>4</w:t>
      </w:r>
      <w:r w:rsidR="000C599F" w:rsidRPr="00C8631F">
        <w:rPr>
          <w:sz w:val="28"/>
          <w:szCs w:val="28"/>
          <w:u w:val="single"/>
        </w:rPr>
        <w:t>.202</w:t>
      </w:r>
      <w:r w:rsidR="00955BA7">
        <w:rPr>
          <w:sz w:val="28"/>
          <w:szCs w:val="28"/>
          <w:u w:val="single"/>
        </w:rPr>
        <w:t>4</w:t>
      </w:r>
      <w:r w:rsidR="000C599F" w:rsidRPr="00C8631F">
        <w:rPr>
          <w:u w:val="single"/>
        </w:rPr>
        <w:t>г. №</w:t>
      </w:r>
    </w:p>
    <w:p w:rsidR="00AB484C" w:rsidRPr="000974A1" w:rsidRDefault="00AB484C" w:rsidP="00AB484C">
      <w:pPr>
        <w:autoSpaceDE w:val="0"/>
        <w:autoSpaceDN w:val="0"/>
        <w:adjustRightInd w:val="0"/>
        <w:spacing w:before="240"/>
        <w:jc w:val="center"/>
        <w:rPr>
          <w:sz w:val="28"/>
          <w:szCs w:val="28"/>
          <w:u w:val="single"/>
        </w:rPr>
      </w:pPr>
    </w:p>
    <w:p w:rsidR="00305D1D" w:rsidRDefault="00305D1D" w:rsidP="00305D1D">
      <w:pPr>
        <w:tabs>
          <w:tab w:val="left" w:pos="3832"/>
        </w:tabs>
        <w:jc w:val="center"/>
        <w:rPr>
          <w:sz w:val="28"/>
        </w:rPr>
      </w:pPr>
    </w:p>
    <w:p w:rsidR="00305D1D" w:rsidRDefault="00123C3E" w:rsidP="00305D1D">
      <w:pPr>
        <w:tabs>
          <w:tab w:val="left" w:pos="3832"/>
        </w:tabs>
        <w:rPr>
          <w:sz w:val="28"/>
        </w:rPr>
      </w:pPr>
      <w:r>
        <w:rPr>
          <w:sz w:val="28"/>
        </w:rPr>
        <w:t>Заместители главы</w:t>
      </w:r>
    </w:p>
    <w:p w:rsidR="00123C3E" w:rsidRDefault="00123C3E" w:rsidP="00305D1D">
      <w:pPr>
        <w:tabs>
          <w:tab w:val="left" w:pos="3832"/>
        </w:tabs>
        <w:rPr>
          <w:sz w:val="28"/>
        </w:rPr>
      </w:pPr>
      <w:r>
        <w:rPr>
          <w:sz w:val="28"/>
        </w:rPr>
        <w:t>Лазарева Н.Ю.</w:t>
      </w:r>
    </w:p>
    <w:p w:rsidR="00123C3E" w:rsidRDefault="00123C3E" w:rsidP="00305D1D">
      <w:pPr>
        <w:tabs>
          <w:tab w:val="left" w:pos="3832"/>
        </w:tabs>
        <w:rPr>
          <w:sz w:val="28"/>
        </w:rPr>
      </w:pPr>
      <w:r>
        <w:rPr>
          <w:sz w:val="28"/>
        </w:rPr>
        <w:t>Начальники отделов ТУ</w:t>
      </w:r>
    </w:p>
    <w:p w:rsidR="00123C3E" w:rsidRDefault="00955BA7" w:rsidP="00305D1D">
      <w:pPr>
        <w:tabs>
          <w:tab w:val="left" w:pos="3832"/>
        </w:tabs>
        <w:rPr>
          <w:sz w:val="28"/>
        </w:rPr>
      </w:pPr>
      <w:r>
        <w:rPr>
          <w:sz w:val="28"/>
        </w:rPr>
        <w:t>Козутина Н.С</w:t>
      </w:r>
      <w:r w:rsidR="00123C3E">
        <w:rPr>
          <w:sz w:val="28"/>
        </w:rPr>
        <w:t>.</w:t>
      </w:r>
    </w:p>
    <w:p w:rsidR="00123C3E" w:rsidRDefault="00123C3E" w:rsidP="00305D1D">
      <w:pPr>
        <w:tabs>
          <w:tab w:val="left" w:pos="3832"/>
        </w:tabs>
        <w:rPr>
          <w:sz w:val="28"/>
        </w:rPr>
      </w:pPr>
      <w:r>
        <w:rPr>
          <w:sz w:val="28"/>
        </w:rPr>
        <w:t>Мирошников А.Ю.</w:t>
      </w:r>
    </w:p>
    <w:p w:rsidR="00123C3E" w:rsidRDefault="00123C3E" w:rsidP="00305D1D">
      <w:pPr>
        <w:tabs>
          <w:tab w:val="left" w:pos="3832"/>
        </w:tabs>
        <w:rPr>
          <w:sz w:val="28"/>
        </w:rPr>
      </w:pPr>
      <w:r>
        <w:rPr>
          <w:sz w:val="28"/>
        </w:rPr>
        <w:t>Григорьева Н.Н.</w:t>
      </w:r>
    </w:p>
    <w:p w:rsidR="00123C3E" w:rsidRDefault="00123C3E" w:rsidP="00305D1D">
      <w:pPr>
        <w:tabs>
          <w:tab w:val="left" w:pos="3832"/>
        </w:tabs>
        <w:rPr>
          <w:sz w:val="28"/>
        </w:rPr>
      </w:pPr>
      <w:r>
        <w:rPr>
          <w:sz w:val="28"/>
        </w:rPr>
        <w:t>Салтымакова И.Н.</w:t>
      </w:r>
    </w:p>
    <w:p w:rsidR="00305D1D" w:rsidRPr="00603B29" w:rsidRDefault="00A04C5B" w:rsidP="00305D1D">
      <w:pPr>
        <w:tabs>
          <w:tab w:val="left" w:pos="3832"/>
        </w:tabs>
        <w:rPr>
          <w:sz w:val="28"/>
        </w:rPr>
      </w:pPr>
      <w:r>
        <w:rPr>
          <w:sz w:val="28"/>
        </w:rPr>
        <w:t>Вахрушева Н.В.</w:t>
      </w:r>
    </w:p>
    <w:p w:rsidR="00305D1D" w:rsidRPr="00603B29" w:rsidRDefault="00305D1D" w:rsidP="00305D1D">
      <w:pPr>
        <w:tabs>
          <w:tab w:val="left" w:pos="3832"/>
        </w:tabs>
        <w:rPr>
          <w:sz w:val="28"/>
        </w:rPr>
      </w:pPr>
    </w:p>
    <w:p w:rsidR="00305D1D" w:rsidRDefault="00305D1D" w:rsidP="00305D1D">
      <w:pPr>
        <w:tabs>
          <w:tab w:val="left" w:pos="3832"/>
        </w:tabs>
        <w:rPr>
          <w:sz w:val="20"/>
        </w:rPr>
      </w:pPr>
    </w:p>
    <w:p w:rsidR="00305D1D" w:rsidRDefault="00305D1D" w:rsidP="00305D1D">
      <w:pPr>
        <w:tabs>
          <w:tab w:val="left" w:pos="3832"/>
        </w:tabs>
        <w:rPr>
          <w:sz w:val="20"/>
        </w:rPr>
      </w:pPr>
    </w:p>
    <w:p w:rsidR="00305D1D" w:rsidRDefault="00305D1D" w:rsidP="00305D1D">
      <w:pPr>
        <w:tabs>
          <w:tab w:val="left" w:pos="3832"/>
        </w:tabs>
        <w:rPr>
          <w:sz w:val="20"/>
        </w:rPr>
      </w:pPr>
    </w:p>
    <w:p w:rsidR="00305D1D" w:rsidRPr="00694EF8" w:rsidRDefault="00305D1D" w:rsidP="00305D1D">
      <w:pPr>
        <w:tabs>
          <w:tab w:val="left" w:pos="3832"/>
        </w:tabs>
        <w:rPr>
          <w:sz w:val="20"/>
        </w:rPr>
      </w:pPr>
    </w:p>
    <w:p w:rsidR="00305D1D" w:rsidRPr="00305D1D" w:rsidRDefault="00305D1D" w:rsidP="00305D1D">
      <w:pPr>
        <w:jc w:val="center"/>
        <w:rPr>
          <w:sz w:val="32"/>
        </w:rPr>
      </w:pPr>
    </w:p>
    <w:sectPr w:rsidR="00305D1D" w:rsidRPr="00305D1D" w:rsidSect="008C7ED7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A42" w:rsidRDefault="00610A42" w:rsidP="007A39EB">
      <w:r>
        <w:separator/>
      </w:r>
    </w:p>
  </w:endnote>
  <w:endnote w:type="continuationSeparator" w:id="0">
    <w:p w:rsidR="00610A42" w:rsidRDefault="00610A42" w:rsidP="007A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A42" w:rsidRDefault="00610A42" w:rsidP="007A39EB">
      <w:r>
        <w:separator/>
      </w:r>
    </w:p>
  </w:footnote>
  <w:footnote w:type="continuationSeparator" w:id="0">
    <w:p w:rsidR="00610A42" w:rsidRDefault="00610A42" w:rsidP="007A3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A72F0"/>
    <w:multiLevelType w:val="hybridMultilevel"/>
    <w:tmpl w:val="6C1245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41273C"/>
    <w:multiLevelType w:val="hybridMultilevel"/>
    <w:tmpl w:val="DFF0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61424"/>
    <w:multiLevelType w:val="hybridMultilevel"/>
    <w:tmpl w:val="960492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4471A6F"/>
    <w:multiLevelType w:val="multilevel"/>
    <w:tmpl w:val="9C027D4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88"/>
        </w:tabs>
        <w:ind w:left="2088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6"/>
        </w:tabs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4"/>
        </w:tabs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2"/>
        </w:tabs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53AB7EB8"/>
    <w:multiLevelType w:val="hybridMultilevel"/>
    <w:tmpl w:val="68E6A3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ECD"/>
    <w:rsid w:val="00010663"/>
    <w:rsid w:val="0001265A"/>
    <w:rsid w:val="0001367D"/>
    <w:rsid w:val="00013821"/>
    <w:rsid w:val="00020004"/>
    <w:rsid w:val="000227FA"/>
    <w:rsid w:val="000248E4"/>
    <w:rsid w:val="00034AC7"/>
    <w:rsid w:val="00041A72"/>
    <w:rsid w:val="000467E9"/>
    <w:rsid w:val="00051C7A"/>
    <w:rsid w:val="00054A58"/>
    <w:rsid w:val="00062BA2"/>
    <w:rsid w:val="00064E4F"/>
    <w:rsid w:val="0006507B"/>
    <w:rsid w:val="000654D0"/>
    <w:rsid w:val="00070CE1"/>
    <w:rsid w:val="000774D9"/>
    <w:rsid w:val="00085076"/>
    <w:rsid w:val="00096BFF"/>
    <w:rsid w:val="000974A1"/>
    <w:rsid w:val="000A0E4F"/>
    <w:rsid w:val="000A1A87"/>
    <w:rsid w:val="000A2FAC"/>
    <w:rsid w:val="000B16BA"/>
    <w:rsid w:val="000B2643"/>
    <w:rsid w:val="000B5AF5"/>
    <w:rsid w:val="000B694E"/>
    <w:rsid w:val="000B7DD0"/>
    <w:rsid w:val="000C599F"/>
    <w:rsid w:val="000C5B13"/>
    <w:rsid w:val="000C675B"/>
    <w:rsid w:val="000C6F0A"/>
    <w:rsid w:val="000C6FF5"/>
    <w:rsid w:val="000D04DF"/>
    <w:rsid w:val="000D1437"/>
    <w:rsid w:val="000D37DA"/>
    <w:rsid w:val="000D396B"/>
    <w:rsid w:val="000D3FC3"/>
    <w:rsid w:val="000D6F8D"/>
    <w:rsid w:val="000D7B53"/>
    <w:rsid w:val="000E0D61"/>
    <w:rsid w:val="00103745"/>
    <w:rsid w:val="0011125C"/>
    <w:rsid w:val="00117B4F"/>
    <w:rsid w:val="001223FD"/>
    <w:rsid w:val="00123C3E"/>
    <w:rsid w:val="001257F5"/>
    <w:rsid w:val="00125AA6"/>
    <w:rsid w:val="001354EB"/>
    <w:rsid w:val="001438E7"/>
    <w:rsid w:val="0014601D"/>
    <w:rsid w:val="001528CD"/>
    <w:rsid w:val="0017034C"/>
    <w:rsid w:val="00170E7E"/>
    <w:rsid w:val="001743E0"/>
    <w:rsid w:val="00174CF5"/>
    <w:rsid w:val="00175A00"/>
    <w:rsid w:val="001904D4"/>
    <w:rsid w:val="00191CB1"/>
    <w:rsid w:val="00196680"/>
    <w:rsid w:val="001A41F3"/>
    <w:rsid w:val="001B6D37"/>
    <w:rsid w:val="001C00C3"/>
    <w:rsid w:val="001C11FB"/>
    <w:rsid w:val="001C3AA1"/>
    <w:rsid w:val="001E7540"/>
    <w:rsid w:val="001F31F3"/>
    <w:rsid w:val="002010F8"/>
    <w:rsid w:val="00204C8A"/>
    <w:rsid w:val="00222807"/>
    <w:rsid w:val="0023252A"/>
    <w:rsid w:val="002342E9"/>
    <w:rsid w:val="00234BF9"/>
    <w:rsid w:val="00242F1B"/>
    <w:rsid w:val="00251D89"/>
    <w:rsid w:val="0025316D"/>
    <w:rsid w:val="00264969"/>
    <w:rsid w:val="00265EFD"/>
    <w:rsid w:val="00267E58"/>
    <w:rsid w:val="00276BED"/>
    <w:rsid w:val="0027723A"/>
    <w:rsid w:val="00285EEC"/>
    <w:rsid w:val="00293240"/>
    <w:rsid w:val="002A212A"/>
    <w:rsid w:val="002A360E"/>
    <w:rsid w:val="002A483B"/>
    <w:rsid w:val="002B63DF"/>
    <w:rsid w:val="002C5DBF"/>
    <w:rsid w:val="002F1AFC"/>
    <w:rsid w:val="002F2DB6"/>
    <w:rsid w:val="002F54AF"/>
    <w:rsid w:val="002F6E8A"/>
    <w:rsid w:val="00304361"/>
    <w:rsid w:val="00305D1D"/>
    <w:rsid w:val="00315B9D"/>
    <w:rsid w:val="00315D73"/>
    <w:rsid w:val="00320158"/>
    <w:rsid w:val="0032279E"/>
    <w:rsid w:val="0032390A"/>
    <w:rsid w:val="0033065A"/>
    <w:rsid w:val="00330D78"/>
    <w:rsid w:val="00331254"/>
    <w:rsid w:val="003346B9"/>
    <w:rsid w:val="00335539"/>
    <w:rsid w:val="00336D0B"/>
    <w:rsid w:val="00337C46"/>
    <w:rsid w:val="00354527"/>
    <w:rsid w:val="0035491B"/>
    <w:rsid w:val="003562DE"/>
    <w:rsid w:val="00361C95"/>
    <w:rsid w:val="003638D5"/>
    <w:rsid w:val="0036634F"/>
    <w:rsid w:val="00370FF5"/>
    <w:rsid w:val="00376206"/>
    <w:rsid w:val="00376C05"/>
    <w:rsid w:val="003819B3"/>
    <w:rsid w:val="003A5201"/>
    <w:rsid w:val="003A6CBF"/>
    <w:rsid w:val="003E2F6C"/>
    <w:rsid w:val="003F238F"/>
    <w:rsid w:val="003F5F23"/>
    <w:rsid w:val="003F6822"/>
    <w:rsid w:val="00404BBD"/>
    <w:rsid w:val="004052C2"/>
    <w:rsid w:val="00405A90"/>
    <w:rsid w:val="00406CB5"/>
    <w:rsid w:val="00420292"/>
    <w:rsid w:val="0042376D"/>
    <w:rsid w:val="00425611"/>
    <w:rsid w:val="00435C84"/>
    <w:rsid w:val="00436296"/>
    <w:rsid w:val="0044688F"/>
    <w:rsid w:val="00446ADD"/>
    <w:rsid w:val="00450ED1"/>
    <w:rsid w:val="00451903"/>
    <w:rsid w:val="0045417A"/>
    <w:rsid w:val="0046748D"/>
    <w:rsid w:val="00472024"/>
    <w:rsid w:val="004738DC"/>
    <w:rsid w:val="004923AE"/>
    <w:rsid w:val="004927F4"/>
    <w:rsid w:val="00492995"/>
    <w:rsid w:val="004A2664"/>
    <w:rsid w:val="004A4CF9"/>
    <w:rsid w:val="004A634A"/>
    <w:rsid w:val="004B7312"/>
    <w:rsid w:val="004C4DC5"/>
    <w:rsid w:val="004D33A9"/>
    <w:rsid w:val="004D42AD"/>
    <w:rsid w:val="004E1EA8"/>
    <w:rsid w:val="004E52D4"/>
    <w:rsid w:val="00501E46"/>
    <w:rsid w:val="005038FB"/>
    <w:rsid w:val="00512AEE"/>
    <w:rsid w:val="00513F99"/>
    <w:rsid w:val="005159F7"/>
    <w:rsid w:val="00516720"/>
    <w:rsid w:val="00516896"/>
    <w:rsid w:val="00516BBE"/>
    <w:rsid w:val="00520E4E"/>
    <w:rsid w:val="005239F9"/>
    <w:rsid w:val="00523E24"/>
    <w:rsid w:val="00531A5B"/>
    <w:rsid w:val="005352A9"/>
    <w:rsid w:val="005471CD"/>
    <w:rsid w:val="00547B99"/>
    <w:rsid w:val="00553A32"/>
    <w:rsid w:val="005553DF"/>
    <w:rsid w:val="00574B60"/>
    <w:rsid w:val="005775ED"/>
    <w:rsid w:val="00577D6C"/>
    <w:rsid w:val="005829CE"/>
    <w:rsid w:val="00584102"/>
    <w:rsid w:val="00595062"/>
    <w:rsid w:val="005A2C57"/>
    <w:rsid w:val="005A3270"/>
    <w:rsid w:val="005B16F6"/>
    <w:rsid w:val="005B7B51"/>
    <w:rsid w:val="005C582B"/>
    <w:rsid w:val="005D707F"/>
    <w:rsid w:val="005E214E"/>
    <w:rsid w:val="005E6ED0"/>
    <w:rsid w:val="005F0B16"/>
    <w:rsid w:val="005F3964"/>
    <w:rsid w:val="005F4957"/>
    <w:rsid w:val="005F558E"/>
    <w:rsid w:val="00600241"/>
    <w:rsid w:val="0061053B"/>
    <w:rsid w:val="006107DC"/>
    <w:rsid w:val="00610A42"/>
    <w:rsid w:val="00615C8C"/>
    <w:rsid w:val="00630BF9"/>
    <w:rsid w:val="00632309"/>
    <w:rsid w:val="006375E7"/>
    <w:rsid w:val="00643D78"/>
    <w:rsid w:val="00646FE5"/>
    <w:rsid w:val="006511EE"/>
    <w:rsid w:val="00661937"/>
    <w:rsid w:val="006648CF"/>
    <w:rsid w:val="00667012"/>
    <w:rsid w:val="00667E93"/>
    <w:rsid w:val="006701D9"/>
    <w:rsid w:val="00675202"/>
    <w:rsid w:val="00680A7F"/>
    <w:rsid w:val="0069285B"/>
    <w:rsid w:val="00696AB9"/>
    <w:rsid w:val="006A52A2"/>
    <w:rsid w:val="006B0CD3"/>
    <w:rsid w:val="006B18CF"/>
    <w:rsid w:val="006B3890"/>
    <w:rsid w:val="006B5AF6"/>
    <w:rsid w:val="006B6D68"/>
    <w:rsid w:val="006C501C"/>
    <w:rsid w:val="006C5C49"/>
    <w:rsid w:val="006D07B9"/>
    <w:rsid w:val="006E1D8B"/>
    <w:rsid w:val="006E5725"/>
    <w:rsid w:val="006E720F"/>
    <w:rsid w:val="006E7C68"/>
    <w:rsid w:val="006F1C21"/>
    <w:rsid w:val="006F2F76"/>
    <w:rsid w:val="006F3AB6"/>
    <w:rsid w:val="007172B7"/>
    <w:rsid w:val="0072238C"/>
    <w:rsid w:val="007332B3"/>
    <w:rsid w:val="007409B2"/>
    <w:rsid w:val="00753DFE"/>
    <w:rsid w:val="00762028"/>
    <w:rsid w:val="00770176"/>
    <w:rsid w:val="00772423"/>
    <w:rsid w:val="00772A83"/>
    <w:rsid w:val="00776EA0"/>
    <w:rsid w:val="00776EF0"/>
    <w:rsid w:val="00780F13"/>
    <w:rsid w:val="00785334"/>
    <w:rsid w:val="007867CF"/>
    <w:rsid w:val="007964D3"/>
    <w:rsid w:val="007A39EB"/>
    <w:rsid w:val="007B0D7B"/>
    <w:rsid w:val="007B396A"/>
    <w:rsid w:val="007D18D0"/>
    <w:rsid w:val="007E2C4C"/>
    <w:rsid w:val="007E7924"/>
    <w:rsid w:val="007F04B0"/>
    <w:rsid w:val="007F4CE2"/>
    <w:rsid w:val="007F6BD3"/>
    <w:rsid w:val="008032F8"/>
    <w:rsid w:val="0080476B"/>
    <w:rsid w:val="00806F25"/>
    <w:rsid w:val="008155C1"/>
    <w:rsid w:val="008172CC"/>
    <w:rsid w:val="00821335"/>
    <w:rsid w:val="00823B3E"/>
    <w:rsid w:val="008248E5"/>
    <w:rsid w:val="00836C81"/>
    <w:rsid w:val="0084243F"/>
    <w:rsid w:val="00843225"/>
    <w:rsid w:val="00846BCF"/>
    <w:rsid w:val="008519D1"/>
    <w:rsid w:val="00857DF0"/>
    <w:rsid w:val="00863EDD"/>
    <w:rsid w:val="008731EC"/>
    <w:rsid w:val="00876089"/>
    <w:rsid w:val="00883376"/>
    <w:rsid w:val="00883CBD"/>
    <w:rsid w:val="0088449F"/>
    <w:rsid w:val="008867CF"/>
    <w:rsid w:val="0089331E"/>
    <w:rsid w:val="008938D9"/>
    <w:rsid w:val="0089790D"/>
    <w:rsid w:val="008A7A07"/>
    <w:rsid w:val="008B061A"/>
    <w:rsid w:val="008B0753"/>
    <w:rsid w:val="008B7BB6"/>
    <w:rsid w:val="008C11FE"/>
    <w:rsid w:val="008C1969"/>
    <w:rsid w:val="008C7ED7"/>
    <w:rsid w:val="008D05E8"/>
    <w:rsid w:val="008E0DEB"/>
    <w:rsid w:val="008E28ED"/>
    <w:rsid w:val="008E5F46"/>
    <w:rsid w:val="008E65D5"/>
    <w:rsid w:val="008F14D2"/>
    <w:rsid w:val="008F1618"/>
    <w:rsid w:val="008F6948"/>
    <w:rsid w:val="00900054"/>
    <w:rsid w:val="009076CD"/>
    <w:rsid w:val="00910CC5"/>
    <w:rsid w:val="00921974"/>
    <w:rsid w:val="009264BA"/>
    <w:rsid w:val="00926B8A"/>
    <w:rsid w:val="00927BC4"/>
    <w:rsid w:val="00935A6D"/>
    <w:rsid w:val="0094114F"/>
    <w:rsid w:val="009421A2"/>
    <w:rsid w:val="0095338E"/>
    <w:rsid w:val="00955BA7"/>
    <w:rsid w:val="00960D72"/>
    <w:rsid w:val="00962406"/>
    <w:rsid w:val="00964581"/>
    <w:rsid w:val="009667CE"/>
    <w:rsid w:val="00966B52"/>
    <w:rsid w:val="00966F8D"/>
    <w:rsid w:val="00970E07"/>
    <w:rsid w:val="009744F4"/>
    <w:rsid w:val="009802F0"/>
    <w:rsid w:val="00984DA4"/>
    <w:rsid w:val="009853F2"/>
    <w:rsid w:val="00992AEE"/>
    <w:rsid w:val="00994F8D"/>
    <w:rsid w:val="009A2FE9"/>
    <w:rsid w:val="009A3114"/>
    <w:rsid w:val="009B123D"/>
    <w:rsid w:val="009B1849"/>
    <w:rsid w:val="009B1AE9"/>
    <w:rsid w:val="009B45FF"/>
    <w:rsid w:val="00A01A41"/>
    <w:rsid w:val="00A04C5B"/>
    <w:rsid w:val="00A16E76"/>
    <w:rsid w:val="00A20D4F"/>
    <w:rsid w:val="00A23043"/>
    <w:rsid w:val="00A32711"/>
    <w:rsid w:val="00A50E00"/>
    <w:rsid w:val="00A878C1"/>
    <w:rsid w:val="00A9043E"/>
    <w:rsid w:val="00A9236B"/>
    <w:rsid w:val="00AB316A"/>
    <w:rsid w:val="00AB484C"/>
    <w:rsid w:val="00AB51BA"/>
    <w:rsid w:val="00AC4DE5"/>
    <w:rsid w:val="00AC5649"/>
    <w:rsid w:val="00AD1EAB"/>
    <w:rsid w:val="00AD48A4"/>
    <w:rsid w:val="00AD6A17"/>
    <w:rsid w:val="00B01E45"/>
    <w:rsid w:val="00B06C0D"/>
    <w:rsid w:val="00B079E3"/>
    <w:rsid w:val="00B24A06"/>
    <w:rsid w:val="00B24E7E"/>
    <w:rsid w:val="00B26AD2"/>
    <w:rsid w:val="00B314ED"/>
    <w:rsid w:val="00B338E5"/>
    <w:rsid w:val="00B42FF7"/>
    <w:rsid w:val="00B462EC"/>
    <w:rsid w:val="00B5004B"/>
    <w:rsid w:val="00B565DB"/>
    <w:rsid w:val="00B609D9"/>
    <w:rsid w:val="00B64B13"/>
    <w:rsid w:val="00B840A8"/>
    <w:rsid w:val="00B90CD4"/>
    <w:rsid w:val="00B922D9"/>
    <w:rsid w:val="00B9444B"/>
    <w:rsid w:val="00BA1642"/>
    <w:rsid w:val="00BA37A9"/>
    <w:rsid w:val="00BA3AF6"/>
    <w:rsid w:val="00BA5637"/>
    <w:rsid w:val="00BA7F56"/>
    <w:rsid w:val="00BC318B"/>
    <w:rsid w:val="00BC422D"/>
    <w:rsid w:val="00BD172E"/>
    <w:rsid w:val="00BD3DEB"/>
    <w:rsid w:val="00BE0703"/>
    <w:rsid w:val="00BE075C"/>
    <w:rsid w:val="00BE433E"/>
    <w:rsid w:val="00BF1F19"/>
    <w:rsid w:val="00BF2615"/>
    <w:rsid w:val="00C022DF"/>
    <w:rsid w:val="00C03644"/>
    <w:rsid w:val="00C133FF"/>
    <w:rsid w:val="00C13D82"/>
    <w:rsid w:val="00C16F81"/>
    <w:rsid w:val="00C24F19"/>
    <w:rsid w:val="00C27FCC"/>
    <w:rsid w:val="00C336F2"/>
    <w:rsid w:val="00C36BF3"/>
    <w:rsid w:val="00C44649"/>
    <w:rsid w:val="00C44EAA"/>
    <w:rsid w:val="00C47EC6"/>
    <w:rsid w:val="00C5273C"/>
    <w:rsid w:val="00C53704"/>
    <w:rsid w:val="00C76E85"/>
    <w:rsid w:val="00C80BD4"/>
    <w:rsid w:val="00C81790"/>
    <w:rsid w:val="00C822B0"/>
    <w:rsid w:val="00C85E6D"/>
    <w:rsid w:val="00C8631F"/>
    <w:rsid w:val="00CA01E2"/>
    <w:rsid w:val="00CA3783"/>
    <w:rsid w:val="00CA42CD"/>
    <w:rsid w:val="00CB22D2"/>
    <w:rsid w:val="00CB3E42"/>
    <w:rsid w:val="00CB7817"/>
    <w:rsid w:val="00CC2020"/>
    <w:rsid w:val="00CC2BB8"/>
    <w:rsid w:val="00CC3E7F"/>
    <w:rsid w:val="00CC45CC"/>
    <w:rsid w:val="00CC680E"/>
    <w:rsid w:val="00CC6D83"/>
    <w:rsid w:val="00CD6A12"/>
    <w:rsid w:val="00CD6CAD"/>
    <w:rsid w:val="00CD7751"/>
    <w:rsid w:val="00CF3631"/>
    <w:rsid w:val="00CF748B"/>
    <w:rsid w:val="00D054F1"/>
    <w:rsid w:val="00D07923"/>
    <w:rsid w:val="00D1018E"/>
    <w:rsid w:val="00D10BCF"/>
    <w:rsid w:val="00D10CD7"/>
    <w:rsid w:val="00D2122F"/>
    <w:rsid w:val="00D2329F"/>
    <w:rsid w:val="00D31DFA"/>
    <w:rsid w:val="00D3213D"/>
    <w:rsid w:val="00D328AA"/>
    <w:rsid w:val="00D3531A"/>
    <w:rsid w:val="00D41E5A"/>
    <w:rsid w:val="00D423A8"/>
    <w:rsid w:val="00D47653"/>
    <w:rsid w:val="00D50A4B"/>
    <w:rsid w:val="00D514E6"/>
    <w:rsid w:val="00D5758D"/>
    <w:rsid w:val="00D6345D"/>
    <w:rsid w:val="00D711C9"/>
    <w:rsid w:val="00D826EF"/>
    <w:rsid w:val="00D8724A"/>
    <w:rsid w:val="00D875BA"/>
    <w:rsid w:val="00DA31C5"/>
    <w:rsid w:val="00DB3610"/>
    <w:rsid w:val="00DB7028"/>
    <w:rsid w:val="00DC44A6"/>
    <w:rsid w:val="00DC4698"/>
    <w:rsid w:val="00DC46CB"/>
    <w:rsid w:val="00DC5D9F"/>
    <w:rsid w:val="00DD22EF"/>
    <w:rsid w:val="00DD5C30"/>
    <w:rsid w:val="00DE16B1"/>
    <w:rsid w:val="00DE5ED0"/>
    <w:rsid w:val="00DF0510"/>
    <w:rsid w:val="00DF217F"/>
    <w:rsid w:val="00DF279D"/>
    <w:rsid w:val="00DF311E"/>
    <w:rsid w:val="00DF3919"/>
    <w:rsid w:val="00E02D4A"/>
    <w:rsid w:val="00E1701C"/>
    <w:rsid w:val="00E254EB"/>
    <w:rsid w:val="00E25C23"/>
    <w:rsid w:val="00E33357"/>
    <w:rsid w:val="00E34315"/>
    <w:rsid w:val="00E34ECD"/>
    <w:rsid w:val="00E37D40"/>
    <w:rsid w:val="00E44084"/>
    <w:rsid w:val="00E45B9A"/>
    <w:rsid w:val="00E4722B"/>
    <w:rsid w:val="00E522AD"/>
    <w:rsid w:val="00E53EAA"/>
    <w:rsid w:val="00E63F5C"/>
    <w:rsid w:val="00E671B4"/>
    <w:rsid w:val="00E67F35"/>
    <w:rsid w:val="00E7521D"/>
    <w:rsid w:val="00E806CD"/>
    <w:rsid w:val="00E810DD"/>
    <w:rsid w:val="00E86A88"/>
    <w:rsid w:val="00E90C1B"/>
    <w:rsid w:val="00E91FBC"/>
    <w:rsid w:val="00E9669C"/>
    <w:rsid w:val="00EA4BD4"/>
    <w:rsid w:val="00EA58D5"/>
    <w:rsid w:val="00EA6609"/>
    <w:rsid w:val="00EC444B"/>
    <w:rsid w:val="00ED4871"/>
    <w:rsid w:val="00ED5106"/>
    <w:rsid w:val="00EE6F1A"/>
    <w:rsid w:val="00EF0D74"/>
    <w:rsid w:val="00EF5DDF"/>
    <w:rsid w:val="00F15478"/>
    <w:rsid w:val="00F24F8D"/>
    <w:rsid w:val="00F32B1B"/>
    <w:rsid w:val="00F4067E"/>
    <w:rsid w:val="00F42C47"/>
    <w:rsid w:val="00F44693"/>
    <w:rsid w:val="00F4596D"/>
    <w:rsid w:val="00F46D4B"/>
    <w:rsid w:val="00F5101C"/>
    <w:rsid w:val="00F55465"/>
    <w:rsid w:val="00F563AF"/>
    <w:rsid w:val="00F86AED"/>
    <w:rsid w:val="00FA0996"/>
    <w:rsid w:val="00FA2A18"/>
    <w:rsid w:val="00FA50BA"/>
    <w:rsid w:val="00FA6D4D"/>
    <w:rsid w:val="00FA7A9B"/>
    <w:rsid w:val="00FA7B37"/>
    <w:rsid w:val="00FB0927"/>
    <w:rsid w:val="00FB35F3"/>
    <w:rsid w:val="00FB7B15"/>
    <w:rsid w:val="00FC36E9"/>
    <w:rsid w:val="00FC42CD"/>
    <w:rsid w:val="00FC4978"/>
    <w:rsid w:val="00FD027A"/>
    <w:rsid w:val="00FE0400"/>
    <w:rsid w:val="00FE17CB"/>
    <w:rsid w:val="00FE2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16A81-AB8A-4C9B-8992-10E62E06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620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6202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620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620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24E7E"/>
    <w:pPr>
      <w:ind w:left="720"/>
      <w:contextualSpacing/>
    </w:pPr>
  </w:style>
  <w:style w:type="table" w:styleId="a4">
    <w:name w:val="Table Grid"/>
    <w:basedOn w:val="a1"/>
    <w:rsid w:val="00305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05D1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5D1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A39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3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 Знак"/>
    <w:basedOn w:val="a"/>
    <w:link w:val="aa"/>
    <w:unhideWhenUsed/>
    <w:rsid w:val="007A39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 Знак Знак"/>
    <w:basedOn w:val="a0"/>
    <w:link w:val="a9"/>
    <w:rsid w:val="007A3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E522AD"/>
    <w:pPr>
      <w:shd w:val="clear" w:color="auto" w:fill="FFFFFF"/>
      <w:tabs>
        <w:tab w:val="left" w:pos="7171"/>
      </w:tabs>
      <w:ind w:left="701"/>
      <w:jc w:val="both"/>
    </w:pPr>
    <w:rPr>
      <w:rFonts w:eastAsia="Calibri"/>
      <w:color w:val="000000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E522AD"/>
    <w:rPr>
      <w:rFonts w:ascii="Times New Roman" w:eastAsia="Calibri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1">
    <w:name w:val="Стиль1"/>
    <w:basedOn w:val="a"/>
    <w:autoRedefine/>
    <w:rsid w:val="00BE433E"/>
    <w:pPr>
      <w:jc w:val="center"/>
    </w:pPr>
    <w:rPr>
      <w:b/>
      <w:snapToGrid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D47B-A107-4DE5-94A8-623A1B9A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"</dc:creator>
  <cp:lastModifiedBy>Диман Т.</cp:lastModifiedBy>
  <cp:revision>6</cp:revision>
  <cp:lastPrinted>2024-05-02T03:11:00Z</cp:lastPrinted>
  <dcterms:created xsi:type="dcterms:W3CDTF">2024-04-08T06:43:00Z</dcterms:created>
  <dcterms:modified xsi:type="dcterms:W3CDTF">2024-05-17T06:18:00Z</dcterms:modified>
</cp:coreProperties>
</file>